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2D30" w14:textId="77777777" w:rsidR="00696E1C" w:rsidRDefault="00696E1C" w:rsidP="00696E1C">
      <w:pPr>
        <w:spacing w:after="0" w:line="240" w:lineRule="auto"/>
        <w:ind w:left="708" w:hanging="708"/>
        <w:jc w:val="center"/>
        <w:rPr>
          <w:rFonts w:ascii="Verdana" w:hAnsi="Verdana" w:cs="Arial"/>
          <w:b/>
          <w:color w:val="C00000"/>
          <w:sz w:val="32"/>
          <w:szCs w:val="24"/>
        </w:rPr>
      </w:pPr>
      <w:r w:rsidRPr="002F1AFE">
        <w:rPr>
          <w:rFonts w:ascii="Verdana" w:hAnsi="Verdana" w:cs="Arial"/>
          <w:b/>
          <w:color w:val="C00000"/>
          <w:sz w:val="32"/>
          <w:szCs w:val="24"/>
        </w:rPr>
        <w:t xml:space="preserve">INFORME DE </w:t>
      </w:r>
      <w:r w:rsidR="00E514AF">
        <w:rPr>
          <w:rFonts w:ascii="Verdana" w:hAnsi="Verdana" w:cs="Arial"/>
          <w:b/>
          <w:color w:val="C00000"/>
          <w:sz w:val="32"/>
          <w:szCs w:val="24"/>
        </w:rPr>
        <w:t>PRAESIDIUM</w:t>
      </w:r>
    </w:p>
    <w:p w14:paraId="1E91748A" w14:textId="77777777" w:rsidR="00AD1ACA" w:rsidRDefault="004C3ECE" w:rsidP="00696E1C">
      <w:pPr>
        <w:spacing w:after="0" w:line="240" w:lineRule="auto"/>
        <w:ind w:left="708" w:hanging="708"/>
        <w:jc w:val="center"/>
        <w:rPr>
          <w:rFonts w:ascii="Verdana" w:hAnsi="Verdana" w:cs="Arial"/>
          <w:b/>
          <w:color w:val="C00000"/>
          <w:sz w:val="32"/>
          <w:szCs w:val="24"/>
        </w:rPr>
      </w:pPr>
      <w:r>
        <w:rPr>
          <w:rFonts w:ascii="Verdana" w:hAnsi="Verdana" w:cs="Arial"/>
          <w:b/>
          <w:noProof/>
          <w:color w:val="C00000"/>
          <w:sz w:val="32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96208" wp14:editId="24C291C4">
                <wp:simplePos x="0" y="0"/>
                <wp:positionH relativeFrom="column">
                  <wp:posOffset>78105</wp:posOffset>
                </wp:positionH>
                <wp:positionV relativeFrom="paragraph">
                  <wp:posOffset>40640</wp:posOffset>
                </wp:positionV>
                <wp:extent cx="6800850" cy="967740"/>
                <wp:effectExtent l="19050" t="19050" r="19050" b="133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63CF7B" w14:textId="77777777" w:rsidR="00AD1ACA" w:rsidRPr="00AD1ACA" w:rsidRDefault="00AD1ACA" w:rsidP="00AD1AC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AD1ACA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 xml:space="preserve">Apreciados hermanos oficiales de </w:t>
                            </w:r>
                            <w:r w:rsidR="00E514AF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Praesidium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: deseamos que la elaboración de este informe sea un momento para orar juntos, encontrarse y realizar un análisis de su </w:t>
                            </w:r>
                            <w:r w:rsidR="00566D3F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Praesidium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. Que sea una oportunidad de informarse y formarse. Agradecemos </w:t>
                            </w:r>
                            <w:r w:rsidR="003D4785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diligenciarlo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 con la mayor dedicación, sinceridad y veracidad.</w:t>
                            </w:r>
                          </w:p>
                          <w:p w14:paraId="411B857D" w14:textId="77777777" w:rsidR="00AD1ACA" w:rsidRDefault="00AD1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96208" id="AutoShape 5" o:spid="_x0000_s1026" style="position:absolute;left:0;text-align:left;margin-left:6.15pt;margin-top:3.2pt;width:535.5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" strokecolor="#c00000" strokeweight="2pt">
                <v:textbox>
                  <w:txbxContent>
                    <w:p w14:paraId="6563CF7B" w14:textId="77777777" w:rsidR="00AD1ACA" w:rsidRPr="00AD1ACA" w:rsidRDefault="00AD1ACA" w:rsidP="00AD1ACA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AD1ACA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 xml:space="preserve">Apreciados hermanos oficiales de </w:t>
                      </w:r>
                      <w:r w:rsidR="00E514AF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Praesidium</w:t>
                      </w:r>
                      <w:r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: deseamos que la elaboración de este informe sea un momento para orar juntos, encontrarse y realizar un análisis de su </w:t>
                      </w:r>
                      <w:r w:rsidR="00566D3F">
                        <w:rPr>
                          <w:rFonts w:ascii="Verdana" w:hAnsi="Verdana" w:cs="Arial"/>
                          <w:sz w:val="24"/>
                          <w:szCs w:val="24"/>
                        </w:rPr>
                        <w:t>Praesidium</w:t>
                      </w:r>
                      <w:r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. Que sea una oportunidad de informarse y formarse. Agradecemos </w:t>
                      </w:r>
                      <w:r w:rsidR="003D4785">
                        <w:rPr>
                          <w:rFonts w:ascii="Verdana" w:hAnsi="Verdana" w:cs="Arial"/>
                          <w:sz w:val="24"/>
                          <w:szCs w:val="24"/>
                        </w:rPr>
                        <w:t>diligenciarlo</w:t>
                      </w:r>
                      <w:r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 con la mayor dedicación, sinceridad y veracidad.</w:t>
                      </w:r>
                    </w:p>
                    <w:p w14:paraId="411B857D" w14:textId="77777777" w:rsidR="00AD1ACA" w:rsidRDefault="00AD1ACA"/>
                  </w:txbxContent>
                </v:textbox>
              </v:roundrect>
            </w:pict>
          </mc:Fallback>
        </mc:AlternateContent>
      </w:r>
    </w:p>
    <w:p w14:paraId="4D308D67" w14:textId="77777777" w:rsidR="00696E1C" w:rsidRDefault="00696E1C" w:rsidP="00696E1C">
      <w:pPr>
        <w:spacing w:after="0" w:line="240" w:lineRule="auto"/>
        <w:jc w:val="both"/>
        <w:rPr>
          <w:rFonts w:ascii="Verdana" w:hAnsi="Verdana" w:cs="Arial"/>
          <w:b/>
          <w:color w:val="C00000"/>
          <w:szCs w:val="24"/>
        </w:rPr>
      </w:pPr>
    </w:p>
    <w:p w14:paraId="5AAD75E4" w14:textId="77777777" w:rsidR="00AD1ACA" w:rsidRPr="002F1AFE" w:rsidRDefault="00AD1ACA" w:rsidP="00696E1C">
      <w:pPr>
        <w:spacing w:after="0" w:line="240" w:lineRule="auto"/>
        <w:jc w:val="both"/>
        <w:rPr>
          <w:rFonts w:ascii="Verdana" w:hAnsi="Verdana" w:cs="Arial"/>
          <w:b/>
          <w:color w:val="C00000"/>
          <w:szCs w:val="24"/>
        </w:rPr>
      </w:pPr>
    </w:p>
    <w:p w14:paraId="4B90A4FD" w14:textId="77777777" w:rsidR="00AD1ACA" w:rsidRDefault="00AD1ACA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p w14:paraId="07164CBD" w14:textId="77777777" w:rsidR="00AD1ACA" w:rsidRDefault="00AD1ACA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p w14:paraId="7D8AA56E" w14:textId="77777777" w:rsidR="00696E1C" w:rsidRPr="002F1AFE" w:rsidRDefault="00E514AF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Praesidium</w:t>
      </w:r>
      <w:r w:rsidR="00EC1964">
        <w:rPr>
          <w:rFonts w:ascii="Verdana" w:hAnsi="Verdana" w:cs="Arial"/>
          <w:bCs/>
          <w:szCs w:val="24"/>
        </w:rPr>
        <w:t>: ___</w:t>
      </w:r>
      <w:r w:rsidR="00696E1C" w:rsidRPr="002F1AFE">
        <w:rPr>
          <w:rFonts w:ascii="Verdana" w:hAnsi="Verdana" w:cs="Arial"/>
          <w:bCs/>
          <w:szCs w:val="24"/>
        </w:rPr>
        <w:t>______________________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4AF964B2" w14:textId="77777777" w:rsidR="00696E1C" w:rsidRPr="002F1AFE" w:rsidRDefault="00476684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Fecha</w:t>
      </w:r>
      <w:r w:rsidR="002F1AFE">
        <w:rPr>
          <w:rFonts w:ascii="Verdana" w:hAnsi="Verdana" w:cs="Arial"/>
          <w:bCs/>
          <w:szCs w:val="24"/>
        </w:rPr>
        <w:t xml:space="preserve"> del informe</w:t>
      </w:r>
      <w:r>
        <w:rPr>
          <w:rFonts w:ascii="Verdana" w:hAnsi="Verdana" w:cs="Arial"/>
          <w:bCs/>
          <w:szCs w:val="24"/>
        </w:rPr>
        <w:t xml:space="preserve">: </w:t>
      </w:r>
      <w:r>
        <w:rPr>
          <w:rFonts w:ascii="Verdana" w:hAnsi="Verdana" w:cs="Arial"/>
          <w:bCs/>
          <w:szCs w:val="24"/>
        </w:rPr>
        <w:tab/>
        <w:t>_________________</w:t>
      </w:r>
      <w:r w:rsidR="00A13C9F">
        <w:rPr>
          <w:rFonts w:ascii="Verdana" w:hAnsi="Verdana" w:cs="Arial"/>
          <w:bCs/>
          <w:szCs w:val="24"/>
        </w:rPr>
        <w:t>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F1AFE" w:rsidRPr="00250D22" w14:paraId="74BBE3C5" w14:textId="77777777" w:rsidTr="00FB22C0">
        <w:tc>
          <w:tcPr>
            <w:tcW w:w="11246" w:type="dxa"/>
            <w:shd w:val="clear" w:color="auto" w:fill="FEB4AE"/>
          </w:tcPr>
          <w:p w14:paraId="5C98E4B1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708A46F2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 xml:space="preserve">1. INFORMACIÓN </w:t>
            </w:r>
            <w:r w:rsidR="00A371B8" w:rsidRPr="00250D22">
              <w:rPr>
                <w:rFonts w:ascii="Verdana" w:hAnsi="Verdana" w:cs="Arial"/>
                <w:b/>
                <w:bCs/>
                <w:szCs w:val="24"/>
              </w:rPr>
              <w:t>DE LA REUNIÓ</w:t>
            </w:r>
            <w:r w:rsidRPr="00250D22">
              <w:rPr>
                <w:rFonts w:ascii="Verdana" w:hAnsi="Verdana" w:cs="Arial"/>
                <w:b/>
                <w:bCs/>
                <w:szCs w:val="24"/>
              </w:rPr>
              <w:t>N</w:t>
            </w:r>
            <w:r w:rsidR="009D2C76" w:rsidRPr="00250D22">
              <w:rPr>
                <w:rFonts w:ascii="Verdana" w:hAnsi="Verdana" w:cs="Arial"/>
                <w:b/>
                <w:bCs/>
                <w:szCs w:val="24"/>
              </w:rPr>
              <w:t xml:space="preserve"> DE </w:t>
            </w:r>
            <w:r w:rsidR="00E514AF">
              <w:rPr>
                <w:rFonts w:ascii="Verdana" w:hAnsi="Verdana" w:cs="Arial"/>
                <w:b/>
                <w:bCs/>
                <w:szCs w:val="24"/>
              </w:rPr>
              <w:t>PRAESIDIUM</w:t>
            </w:r>
          </w:p>
          <w:p w14:paraId="03D09A4B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671DE311" w14:textId="77777777" w:rsidR="00242C6D" w:rsidRPr="002F1AFE" w:rsidRDefault="00242C6D" w:rsidP="00696E1C">
      <w:pPr>
        <w:spacing w:after="0" w:line="240" w:lineRule="auto"/>
        <w:rPr>
          <w:rFonts w:ascii="Verdana" w:hAnsi="Verdana" w:cs="Arial"/>
          <w:b/>
          <w:bCs/>
          <w:szCs w:val="24"/>
        </w:rPr>
      </w:pPr>
    </w:p>
    <w:p w14:paraId="009CEF9A" w14:textId="77777777" w:rsidR="00F83D8F" w:rsidRPr="002F1AFE" w:rsidRDefault="00BC2CC8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Día </w:t>
      </w:r>
      <w:r w:rsidR="006B0672" w:rsidRPr="002F1AFE">
        <w:rPr>
          <w:rFonts w:ascii="Verdana" w:hAnsi="Verdana" w:cs="Arial"/>
          <w:bCs/>
          <w:szCs w:val="24"/>
        </w:rPr>
        <w:t xml:space="preserve">y </w:t>
      </w:r>
      <w:r w:rsidR="00F83D8F" w:rsidRPr="002F1AFE">
        <w:rPr>
          <w:rFonts w:ascii="Verdana" w:hAnsi="Verdana" w:cs="Arial"/>
          <w:bCs/>
          <w:szCs w:val="24"/>
        </w:rPr>
        <w:t>H</w:t>
      </w:r>
      <w:r w:rsidRPr="002F1AFE">
        <w:rPr>
          <w:rFonts w:ascii="Verdana" w:hAnsi="Verdana" w:cs="Arial"/>
          <w:bCs/>
          <w:szCs w:val="24"/>
        </w:rPr>
        <w:t>ora</w:t>
      </w:r>
      <w:r w:rsidR="00F83D8F" w:rsidRPr="002F1AFE">
        <w:rPr>
          <w:rFonts w:ascii="Verdana" w:hAnsi="Verdana" w:cs="Arial"/>
          <w:bCs/>
          <w:szCs w:val="24"/>
        </w:rPr>
        <w:t xml:space="preserve"> de </w:t>
      </w:r>
      <w:r w:rsidR="006B0672" w:rsidRPr="002F1AFE">
        <w:rPr>
          <w:rFonts w:ascii="Verdana" w:hAnsi="Verdana" w:cs="Arial"/>
          <w:bCs/>
          <w:szCs w:val="24"/>
        </w:rPr>
        <w:t>Reunión</w:t>
      </w:r>
      <w:r w:rsidR="00F83D8F" w:rsidRPr="002F1AFE">
        <w:rPr>
          <w:rFonts w:ascii="Verdana" w:hAnsi="Verdana" w:cs="Arial"/>
          <w:bCs/>
          <w:szCs w:val="24"/>
        </w:rPr>
        <w:t>: ________________</w:t>
      </w:r>
      <w:r w:rsidR="006B0672" w:rsidRPr="002F1AFE">
        <w:rPr>
          <w:rFonts w:ascii="Verdana" w:hAnsi="Verdana" w:cs="Arial"/>
          <w:bCs/>
          <w:szCs w:val="24"/>
        </w:rPr>
        <w:t>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1FA0940E" w14:textId="77777777" w:rsidR="00242C6D" w:rsidRPr="002F1AFE" w:rsidRDefault="009D2C76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Lugar de reunión</w:t>
      </w:r>
      <w:r w:rsidR="00242C6D" w:rsidRPr="002F1AFE">
        <w:rPr>
          <w:rFonts w:ascii="Verdana" w:hAnsi="Verdana" w:cs="Arial"/>
          <w:bCs/>
          <w:szCs w:val="24"/>
        </w:rPr>
        <w:t>: _________________________</w:t>
      </w:r>
      <w:r w:rsidR="002F1AFE">
        <w:rPr>
          <w:rFonts w:ascii="Verdana" w:hAnsi="Verdana" w:cs="Arial"/>
          <w:bCs/>
          <w:szCs w:val="24"/>
        </w:rPr>
        <w:t>______________________________</w:t>
      </w:r>
      <w:r>
        <w:rPr>
          <w:rFonts w:ascii="Verdana" w:hAnsi="Verdana" w:cs="Arial"/>
          <w:bCs/>
          <w:szCs w:val="24"/>
        </w:rPr>
        <w:t>_______</w:t>
      </w:r>
    </w:p>
    <w:p w14:paraId="6E5C9DE6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F1AFE" w:rsidRPr="00250D22" w14:paraId="5F4E2FE1" w14:textId="77777777" w:rsidTr="00FB22C0">
        <w:tc>
          <w:tcPr>
            <w:tcW w:w="11246" w:type="dxa"/>
            <w:shd w:val="clear" w:color="auto" w:fill="FEB4AE"/>
          </w:tcPr>
          <w:p w14:paraId="72226A77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2D5B3AA9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>2. INFORMACIÓN DE LOS OFICIALES</w:t>
            </w:r>
            <w:r w:rsidR="002325A5" w:rsidRPr="00250D22">
              <w:rPr>
                <w:rFonts w:ascii="Verdana" w:hAnsi="Verdana" w:cs="Arial"/>
                <w:b/>
                <w:bCs/>
                <w:szCs w:val="24"/>
              </w:rPr>
              <w:t xml:space="preserve"> DE </w:t>
            </w:r>
            <w:r w:rsidR="00E514AF">
              <w:rPr>
                <w:rFonts w:ascii="Verdana" w:hAnsi="Verdana" w:cs="Arial"/>
                <w:b/>
                <w:bCs/>
                <w:szCs w:val="24"/>
              </w:rPr>
              <w:t>PRAESIDIUM</w:t>
            </w:r>
          </w:p>
          <w:p w14:paraId="1FE640BC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558FC4CC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077D9BD5" w14:textId="77777777" w:rsidR="00301FE2" w:rsidRPr="002F1AFE" w:rsidRDefault="00301FE2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Director Espiritual:</w:t>
      </w:r>
    </w:p>
    <w:p w14:paraId="78CFE60F" w14:textId="77777777" w:rsidR="00301FE2" w:rsidRPr="002F1AFE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</w:t>
      </w:r>
      <w:r w:rsidR="009E5917" w:rsidRPr="002F1AFE">
        <w:rPr>
          <w:rFonts w:ascii="Verdana" w:hAnsi="Verdana" w:cs="Arial"/>
          <w:bCs/>
          <w:szCs w:val="24"/>
        </w:rPr>
        <w:t>s Completos</w:t>
      </w:r>
      <w:r w:rsidRPr="002F1AFE">
        <w:rPr>
          <w:rFonts w:ascii="Verdana" w:hAnsi="Verdana" w:cs="Arial"/>
          <w:bCs/>
          <w:szCs w:val="24"/>
        </w:rPr>
        <w:t>:</w:t>
      </w:r>
      <w:r w:rsidR="009E5917" w:rsidRPr="002F1AFE">
        <w:rPr>
          <w:rFonts w:ascii="Verdana" w:hAnsi="Verdana" w:cs="Arial"/>
          <w:bCs/>
          <w:szCs w:val="24"/>
        </w:rPr>
        <w:t xml:space="preserve"> ___________________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5AB9C9AE" w14:textId="77777777" w:rsidR="00301FE2" w:rsidRPr="002F1AFE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Teléfono</w:t>
      </w:r>
      <w:r w:rsidR="009E5917" w:rsidRPr="002F1AFE">
        <w:rPr>
          <w:rFonts w:ascii="Verdana" w:hAnsi="Verdana" w:cs="Arial"/>
          <w:bCs/>
          <w:szCs w:val="24"/>
        </w:rPr>
        <w:t xml:space="preserve">s (fijo </w:t>
      </w:r>
      <w:r w:rsidR="009D2C76">
        <w:rPr>
          <w:rFonts w:ascii="Verdana" w:hAnsi="Verdana" w:cs="Arial"/>
          <w:bCs/>
          <w:szCs w:val="24"/>
        </w:rPr>
        <w:t>y/o Celular): _____________</w:t>
      </w:r>
      <w:r w:rsidR="009E5917" w:rsidRPr="002F1AFE">
        <w:rPr>
          <w:rFonts w:ascii="Verdana" w:hAnsi="Verdana" w:cs="Arial"/>
          <w:bCs/>
          <w:szCs w:val="24"/>
        </w:rPr>
        <w:t>_____________</w:t>
      </w:r>
      <w:r w:rsidR="002F1AFE">
        <w:rPr>
          <w:rFonts w:ascii="Verdana" w:hAnsi="Verdana" w:cs="Arial"/>
          <w:bCs/>
          <w:szCs w:val="24"/>
        </w:rPr>
        <w:t>______________________________</w:t>
      </w:r>
    </w:p>
    <w:p w14:paraId="247AF859" w14:textId="77777777" w:rsidR="00301FE2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 w:rsidR="002F1AFE"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</w:t>
      </w:r>
      <w:r w:rsidR="009E5917" w:rsidRPr="002F1AFE">
        <w:rPr>
          <w:rFonts w:ascii="Verdana" w:hAnsi="Verdana" w:cs="Arial"/>
          <w:bCs/>
          <w:szCs w:val="24"/>
        </w:rPr>
        <w:t>: ________________________________</w:t>
      </w:r>
      <w:r w:rsidR="002F1AFE">
        <w:rPr>
          <w:rFonts w:ascii="Verdana" w:hAnsi="Verdana" w:cs="Arial"/>
          <w:bCs/>
          <w:szCs w:val="24"/>
        </w:rPr>
        <w:t>__</w:t>
      </w:r>
    </w:p>
    <w:p w14:paraId="1713A83E" w14:textId="77777777" w:rsidR="002419BB" w:rsidRPr="002F1AFE" w:rsidRDefault="002419BB" w:rsidP="002419BB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Nombre de la Vicaría _________________________Arciprestazgo N°_____________________</w:t>
      </w:r>
    </w:p>
    <w:p w14:paraId="1C962389" w14:textId="77777777" w:rsidR="00301FE2" w:rsidRPr="002F1AFE" w:rsidRDefault="00301FE2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46DDF0E5" w14:textId="77777777" w:rsidR="009E5917" w:rsidRPr="002F1AFE" w:rsidRDefault="009E5917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Presidente:</w:t>
      </w:r>
    </w:p>
    <w:p w14:paraId="4B6F6EE3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0CFDD14F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00538B2F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0E2C17EE" w14:textId="7941C655" w:rsidR="002419BB" w:rsidRPr="002F1AFE" w:rsidRDefault="002419BB" w:rsidP="002419BB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>Fecha de</w:t>
      </w:r>
      <w:r w:rsidR="00466965">
        <w:rPr>
          <w:rFonts w:ascii="Verdana" w:hAnsi="Verdana" w:cs="Arial"/>
          <w:bCs/>
          <w:szCs w:val="24"/>
        </w:rPr>
        <w:t xml:space="preserve"> nombramiento</w:t>
      </w:r>
      <w:r>
        <w:rPr>
          <w:rFonts w:ascii="Verdana" w:hAnsi="Verdana" w:cs="Arial"/>
          <w:bCs/>
          <w:szCs w:val="24"/>
        </w:rPr>
        <w:t>___________________________________________________________</w:t>
      </w:r>
    </w:p>
    <w:p w14:paraId="200F487E" w14:textId="77777777" w:rsidR="009E5917" w:rsidRPr="002F1AFE" w:rsidRDefault="009E5917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055CC905" w14:textId="77777777" w:rsidR="009E5917" w:rsidRPr="002F1AFE" w:rsidRDefault="009E5917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Vicepresidente:</w:t>
      </w:r>
    </w:p>
    <w:p w14:paraId="53986C01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19743C21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1B3388B2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4A3E3A47" w14:textId="660E54B4" w:rsidR="002419BB" w:rsidRPr="002F1AFE" w:rsidRDefault="002419BB" w:rsidP="002419BB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466965">
        <w:rPr>
          <w:rFonts w:ascii="Verdana" w:hAnsi="Verdana" w:cs="Arial"/>
          <w:bCs/>
          <w:szCs w:val="24"/>
        </w:rPr>
        <w:t>nombramiento:</w:t>
      </w:r>
      <w:r>
        <w:rPr>
          <w:rFonts w:ascii="Verdana" w:hAnsi="Verdana" w:cs="Arial"/>
          <w:bCs/>
          <w:szCs w:val="24"/>
        </w:rPr>
        <w:t>___________________________________________________________</w:t>
      </w:r>
    </w:p>
    <w:p w14:paraId="669DAE8D" w14:textId="77777777" w:rsidR="002419BB" w:rsidRPr="002F1AFE" w:rsidRDefault="002419BB" w:rsidP="002F1AFE">
      <w:pPr>
        <w:spacing w:after="0" w:line="360" w:lineRule="auto"/>
        <w:rPr>
          <w:rFonts w:ascii="Verdana" w:hAnsi="Verdana" w:cs="Arial"/>
          <w:b/>
          <w:bCs/>
          <w:szCs w:val="24"/>
        </w:rPr>
      </w:pPr>
    </w:p>
    <w:p w14:paraId="230FCBD0" w14:textId="77777777" w:rsidR="009E5917" w:rsidRPr="002F1AFE" w:rsidRDefault="009E5917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300AB86A" w14:textId="77777777" w:rsidR="009E5917" w:rsidRPr="002F1AFE" w:rsidRDefault="005337A9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lastRenderedPageBreak/>
        <w:t>Secretario</w:t>
      </w:r>
      <w:r w:rsidR="009E5917" w:rsidRPr="002F1AFE">
        <w:rPr>
          <w:rFonts w:ascii="Verdana" w:hAnsi="Verdana" w:cs="Arial"/>
          <w:b/>
          <w:bCs/>
          <w:szCs w:val="24"/>
        </w:rPr>
        <w:t>:</w:t>
      </w:r>
    </w:p>
    <w:p w14:paraId="265189C9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211F9E3E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5506692B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1062AD15" w14:textId="4402179D" w:rsidR="002419BB" w:rsidRPr="002F1AFE" w:rsidRDefault="002419BB" w:rsidP="002419BB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466965">
        <w:rPr>
          <w:rFonts w:ascii="Verdana" w:hAnsi="Verdana" w:cs="Arial"/>
          <w:bCs/>
          <w:szCs w:val="24"/>
        </w:rPr>
        <w:t>Nombramiento: _</w:t>
      </w:r>
      <w:r>
        <w:rPr>
          <w:rFonts w:ascii="Verdana" w:hAnsi="Verdana" w:cs="Arial"/>
          <w:bCs/>
          <w:szCs w:val="24"/>
        </w:rPr>
        <w:t>_________________________________________________________</w:t>
      </w:r>
    </w:p>
    <w:p w14:paraId="43D2FDE2" w14:textId="77777777" w:rsidR="002419BB" w:rsidRDefault="002419BB" w:rsidP="002F1AFE">
      <w:pPr>
        <w:spacing w:after="0" w:line="360" w:lineRule="auto"/>
        <w:rPr>
          <w:rFonts w:ascii="Verdana" w:hAnsi="Verdana" w:cs="Arial"/>
          <w:bCs/>
          <w:szCs w:val="24"/>
        </w:rPr>
      </w:pPr>
    </w:p>
    <w:p w14:paraId="71FD7CBF" w14:textId="77777777" w:rsidR="009E5917" w:rsidRPr="002F1AFE" w:rsidRDefault="005337A9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Tesorero</w:t>
      </w:r>
      <w:r w:rsidR="009E5917" w:rsidRPr="002F1AFE">
        <w:rPr>
          <w:rFonts w:ascii="Verdana" w:hAnsi="Verdana" w:cs="Arial"/>
          <w:b/>
          <w:bCs/>
          <w:szCs w:val="24"/>
        </w:rPr>
        <w:t>:</w:t>
      </w:r>
    </w:p>
    <w:p w14:paraId="24A79B55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4CFECDBE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6627BEE6" w14:textId="77777777" w:rsidR="009E5917" w:rsidRDefault="002F1AFE" w:rsidP="002F1AFE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169EF538" w14:textId="79527161" w:rsidR="002419BB" w:rsidRPr="002F1AFE" w:rsidRDefault="002419BB" w:rsidP="002419BB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466965">
        <w:rPr>
          <w:rFonts w:ascii="Verdana" w:hAnsi="Verdana" w:cs="Arial"/>
          <w:bCs/>
          <w:szCs w:val="24"/>
        </w:rPr>
        <w:t>Nombramiento:</w:t>
      </w:r>
      <w:r>
        <w:rPr>
          <w:rFonts w:ascii="Verdana" w:hAnsi="Verdana" w:cs="Arial"/>
          <w:bCs/>
          <w:szCs w:val="24"/>
        </w:rPr>
        <w:t>___________________________________________________________</w:t>
      </w:r>
    </w:p>
    <w:p w14:paraId="09B59843" w14:textId="77777777" w:rsidR="002419BB" w:rsidRPr="002F1AFE" w:rsidRDefault="002419BB" w:rsidP="002F1AFE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1DD36555" w14:textId="77777777" w:rsidR="009E5917" w:rsidRPr="002F1AFE" w:rsidRDefault="009E5917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371B8" w:rsidRPr="00250D22" w14:paraId="6A04C5C9" w14:textId="77777777" w:rsidTr="00FB22C0">
        <w:tc>
          <w:tcPr>
            <w:tcW w:w="11246" w:type="dxa"/>
            <w:shd w:val="clear" w:color="auto" w:fill="FEB4AE"/>
          </w:tcPr>
          <w:p w14:paraId="51E3374F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14CDABD7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>3. INFORMACIÓN ESTADÍSTICA DE</w:t>
            </w:r>
            <w:r w:rsidR="00E514AF">
              <w:rPr>
                <w:rFonts w:ascii="Verdana" w:hAnsi="Verdana" w:cs="Arial"/>
                <w:b/>
                <w:bCs/>
                <w:szCs w:val="24"/>
              </w:rPr>
              <w:t>L PRAESIDIUM</w:t>
            </w:r>
          </w:p>
          <w:p w14:paraId="31461E4A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5424A61B" w14:textId="77777777" w:rsidR="005A0EEC" w:rsidRDefault="005A0EEC" w:rsidP="005A0EE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053DD7" w14:textId="77777777" w:rsidR="00A371B8" w:rsidRPr="005A0EEC" w:rsidRDefault="00E514AF" w:rsidP="00023D2E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 w:rsidRPr="00E514AF">
        <w:rPr>
          <w:rFonts w:ascii="Verdana" w:hAnsi="Verdana" w:cs="Arial"/>
          <w:color w:val="000000"/>
          <w:sz w:val="20"/>
        </w:rPr>
        <w:t xml:space="preserve">La unidad orgánica de la Legión de María se </w:t>
      </w:r>
      <w:r w:rsidR="00F22C8A" w:rsidRPr="00E514AF">
        <w:rPr>
          <w:rFonts w:ascii="Verdana" w:hAnsi="Verdana" w:cs="Arial"/>
          <w:color w:val="000000"/>
          <w:sz w:val="20"/>
        </w:rPr>
        <w:t>llama Praesidium</w:t>
      </w:r>
      <w:r w:rsidRPr="00E514AF">
        <w:rPr>
          <w:rFonts w:ascii="Verdana" w:hAnsi="Verdana" w:cs="Arial"/>
          <w:color w:val="000000"/>
          <w:sz w:val="20"/>
        </w:rPr>
        <w:t>.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E514AF">
        <w:rPr>
          <w:rFonts w:ascii="Verdana" w:hAnsi="Verdana" w:cs="Arial"/>
          <w:color w:val="000000"/>
          <w:sz w:val="20"/>
        </w:rPr>
        <w:t>Cada Praesidium adopta por nombre un título de la Virgen. El Praesidium tiene autoridad sobre todos sus miembros y facultad para regular las actividades legionarias de los mismos. Ellos, por su parte, obedecerán lealmente todas sus órdenes legítimas.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E514AF">
        <w:rPr>
          <w:rFonts w:ascii="Verdana" w:hAnsi="Verdana" w:cs="Arial"/>
          <w:color w:val="000000"/>
          <w:sz w:val="20"/>
        </w:rPr>
        <w:t>No se establecerá ningún Praesidium en una parroquia sin consentimiento del cura párroco</w:t>
      </w:r>
      <w:r>
        <w:rPr>
          <w:rFonts w:ascii="Verdana" w:hAnsi="Verdana" w:cs="Arial"/>
          <w:color w:val="000000"/>
          <w:sz w:val="20"/>
        </w:rPr>
        <w:t>.</w:t>
      </w:r>
      <w:r w:rsidR="005A0EEC" w:rsidRPr="005A0EEC">
        <w:rPr>
          <w:rFonts w:ascii="Verdana" w:hAnsi="Verdana" w:cs="Arial"/>
          <w:color w:val="000000"/>
          <w:sz w:val="20"/>
        </w:rPr>
        <w:t xml:space="preserve"> </w:t>
      </w:r>
      <w:r w:rsidR="00023D2E" w:rsidRPr="00023D2E">
        <w:rPr>
          <w:rFonts w:ascii="Verdana" w:hAnsi="Verdana" w:cs="Arial"/>
          <w:b/>
          <w:color w:val="000000"/>
          <w:sz w:val="16"/>
        </w:rPr>
        <w:t xml:space="preserve">Manual </w:t>
      </w:r>
      <w:proofErr w:type="spellStart"/>
      <w:r w:rsidR="00023D2E" w:rsidRPr="00023D2E">
        <w:rPr>
          <w:rFonts w:ascii="Verdana" w:hAnsi="Verdana" w:cs="Arial"/>
          <w:b/>
          <w:color w:val="000000"/>
          <w:sz w:val="16"/>
        </w:rPr>
        <w:t>Cap</w:t>
      </w:r>
      <w:proofErr w:type="spellEnd"/>
      <w:r w:rsidR="005A0EEC" w:rsidRPr="00023D2E">
        <w:rPr>
          <w:rFonts w:ascii="Verdana" w:hAnsi="Verdana" w:cs="Arial"/>
          <w:b/>
          <w:color w:val="000000"/>
          <w:sz w:val="16"/>
        </w:rPr>
        <w:t xml:space="preserve"> </w:t>
      </w:r>
      <w:r w:rsidRPr="00023D2E">
        <w:rPr>
          <w:rFonts w:ascii="Verdana" w:hAnsi="Verdana" w:cs="Arial"/>
          <w:b/>
          <w:color w:val="000000"/>
          <w:sz w:val="16"/>
        </w:rPr>
        <w:t>14</w:t>
      </w:r>
      <w:r w:rsidR="005A0EEC" w:rsidRPr="00023D2E">
        <w:rPr>
          <w:rFonts w:ascii="Verdana" w:hAnsi="Verdana" w:cs="Arial"/>
          <w:b/>
          <w:color w:val="000000"/>
          <w:sz w:val="16"/>
        </w:rPr>
        <w:t xml:space="preserve">, </w:t>
      </w:r>
      <w:r w:rsidR="00304FB9" w:rsidRPr="00023D2E">
        <w:rPr>
          <w:rFonts w:ascii="Verdana" w:hAnsi="Verdana" w:cs="Arial"/>
          <w:b/>
          <w:color w:val="000000"/>
          <w:sz w:val="16"/>
        </w:rPr>
        <w:t>Ítem</w:t>
      </w:r>
      <w:r w:rsidRPr="00023D2E">
        <w:rPr>
          <w:rFonts w:ascii="Verdana" w:hAnsi="Verdana" w:cs="Arial"/>
          <w:b/>
          <w:color w:val="000000"/>
          <w:sz w:val="16"/>
        </w:rPr>
        <w:t>s</w:t>
      </w:r>
      <w:r w:rsidR="005A0EEC" w:rsidRPr="00023D2E">
        <w:rPr>
          <w:rFonts w:ascii="Verdana" w:hAnsi="Verdana" w:cs="Arial"/>
          <w:b/>
          <w:color w:val="000000"/>
          <w:sz w:val="16"/>
        </w:rPr>
        <w:t xml:space="preserve"> </w:t>
      </w:r>
      <w:r w:rsidRPr="00023D2E">
        <w:rPr>
          <w:rFonts w:ascii="Verdana" w:hAnsi="Verdana" w:cs="Arial"/>
          <w:b/>
          <w:color w:val="000000"/>
          <w:sz w:val="16"/>
        </w:rPr>
        <w:t>1-5</w:t>
      </w:r>
      <w:r w:rsidR="005A0EEC" w:rsidRPr="00023D2E">
        <w:rPr>
          <w:rFonts w:ascii="Verdana" w:hAnsi="Verdana" w:cs="Arial"/>
          <w:b/>
          <w:color w:val="000000"/>
          <w:sz w:val="16"/>
        </w:rPr>
        <w:t>.</w:t>
      </w:r>
    </w:p>
    <w:p w14:paraId="6D222763" w14:textId="77777777" w:rsidR="005A0EEC" w:rsidRPr="00A107B3" w:rsidRDefault="005A0EEC" w:rsidP="00F83D8F">
      <w:pPr>
        <w:spacing w:after="0" w:line="360" w:lineRule="auto"/>
        <w:jc w:val="both"/>
        <w:rPr>
          <w:rFonts w:ascii="Verdana" w:hAnsi="Verdana" w:cs="Arial"/>
          <w:sz w:val="8"/>
          <w:szCs w:val="24"/>
        </w:rPr>
      </w:pPr>
    </w:p>
    <w:p w14:paraId="524DE957" w14:textId="77777777" w:rsidR="00412899" w:rsidRPr="002F1AFE" w:rsidRDefault="00412899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  <w:r w:rsidRPr="005A0EEC">
        <w:rPr>
          <w:rFonts w:ascii="Verdana" w:hAnsi="Verdana" w:cs="Arial"/>
          <w:b/>
          <w:szCs w:val="24"/>
        </w:rPr>
        <w:t>INFORMACI</w:t>
      </w:r>
      <w:r w:rsidR="00A06230" w:rsidRPr="005A0EEC">
        <w:rPr>
          <w:rFonts w:ascii="Verdana" w:hAnsi="Verdana" w:cs="Arial"/>
          <w:b/>
          <w:szCs w:val="24"/>
        </w:rPr>
        <w:t>Ó</w:t>
      </w:r>
      <w:r w:rsidRPr="005A0EEC">
        <w:rPr>
          <w:rFonts w:ascii="Verdana" w:hAnsi="Verdana" w:cs="Arial"/>
          <w:b/>
          <w:szCs w:val="24"/>
        </w:rPr>
        <w:t xml:space="preserve">N </w:t>
      </w:r>
      <w:r w:rsidR="002636BD">
        <w:rPr>
          <w:rFonts w:ascii="Verdana" w:hAnsi="Verdana" w:cs="Arial"/>
          <w:b/>
          <w:szCs w:val="24"/>
        </w:rPr>
        <w:t>DE</w:t>
      </w:r>
      <w:r w:rsidR="007818AD">
        <w:rPr>
          <w:rFonts w:ascii="Verdana" w:hAnsi="Verdana" w:cs="Arial"/>
          <w:b/>
          <w:szCs w:val="24"/>
        </w:rPr>
        <w:t>L PRAESIDIUM.</w:t>
      </w:r>
      <w:r w:rsidR="005A0EEC">
        <w:rPr>
          <w:rFonts w:ascii="Verdana" w:hAnsi="Verdana" w:cs="Arial"/>
          <w:szCs w:val="24"/>
        </w:rPr>
        <w:t xml:space="preserve"> </w:t>
      </w:r>
    </w:p>
    <w:tbl>
      <w:tblPr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1985"/>
        <w:gridCol w:w="2268"/>
      </w:tblGrid>
      <w:tr w:rsidR="00412899" w:rsidRPr="002F1AFE" w14:paraId="3EDC58AA" w14:textId="77777777" w:rsidTr="007818AD">
        <w:trPr>
          <w:trHeight w:val="25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1FD897F" w14:textId="77777777" w:rsidR="00412899" w:rsidRPr="002F1AFE" w:rsidRDefault="00A06230" w:rsidP="007818AD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Cuadro </w:t>
            </w:r>
            <w:r w:rsidR="000F788F">
              <w:rPr>
                <w:rFonts w:ascii="Verdana" w:eastAsia="Times New Roman" w:hAnsi="Verdana" w:cs="Arial"/>
                <w:szCs w:val="24"/>
                <w:lang w:eastAsia="es-ES"/>
              </w:rPr>
              <w:t>1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: </w:t>
            </w:r>
            <w:r w:rsidR="00412899" w:rsidRPr="002F1AFE">
              <w:rPr>
                <w:rFonts w:ascii="Verdana" w:eastAsia="Times New Roman" w:hAnsi="Verdana" w:cs="Arial"/>
                <w:szCs w:val="24"/>
                <w:lang w:eastAsia="es-ES"/>
              </w:rPr>
              <w:t> </w:t>
            </w:r>
            <w:r w:rsidR="00412899" w:rsidRPr="002F1AFE">
              <w:rPr>
                <w:rFonts w:ascii="Verdana" w:hAnsi="Verdana" w:cs="Arial"/>
                <w:b/>
                <w:szCs w:val="24"/>
              </w:rPr>
              <w:t>Comparativo de los soci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6908D46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proofErr w:type="gramStart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 ACTUAL</w:t>
            </w:r>
            <w:proofErr w:type="gramEnd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88A2DA" w14:textId="77777777" w:rsidR="00412899" w:rsidRPr="002F1AFE" w:rsidRDefault="00412899" w:rsidP="004128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proofErr w:type="gramStart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 ANTERIOR</w:t>
            </w:r>
            <w:proofErr w:type="gramEnd"/>
          </w:p>
        </w:tc>
      </w:tr>
      <w:tr w:rsidR="00412899" w:rsidRPr="002F1AFE" w14:paraId="26B301AF" w14:textId="77777777" w:rsidTr="007818AD">
        <w:trPr>
          <w:trHeight w:val="255"/>
        </w:trPr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58F0" w14:textId="77777777" w:rsidR="00412899" w:rsidRPr="002F1AFE" w:rsidRDefault="00412899" w:rsidP="00023D2E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proofErr w:type="gramStart"/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Total</w:t>
            </w:r>
            <w:proofErr w:type="gramEnd"/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 de Socios </w:t>
            </w:r>
            <w:r w:rsidR="00E047C5">
              <w:rPr>
                <w:rFonts w:ascii="Verdana" w:eastAsia="Times New Roman" w:hAnsi="Verdana" w:cs="Arial"/>
                <w:szCs w:val="24"/>
                <w:lang w:eastAsia="es-ES"/>
              </w:rPr>
              <w:t xml:space="preserve">Activos </w:t>
            </w:r>
            <w:r w:rsidR="00304FB9">
              <w:rPr>
                <w:rFonts w:ascii="Verdana" w:eastAsia="Times New Roman" w:hAnsi="Verdana" w:cs="Arial"/>
                <w:szCs w:val="24"/>
                <w:lang w:eastAsia="es-ES"/>
              </w:rPr>
              <w:t>de</w:t>
            </w:r>
            <w:r w:rsidR="007818AD">
              <w:rPr>
                <w:rFonts w:ascii="Verdana" w:eastAsia="Times New Roman" w:hAnsi="Verdana" w:cs="Arial"/>
                <w:szCs w:val="24"/>
                <w:lang w:eastAsia="es-ES"/>
              </w:rPr>
              <w:t>l Praesidium</w:t>
            </w:r>
            <w:r w:rsidR="002636BD">
              <w:rPr>
                <w:rFonts w:ascii="Verdana" w:eastAsia="Times New Roman" w:hAnsi="Verdana" w:cs="Arial"/>
                <w:szCs w:val="24"/>
                <w:lang w:eastAsia="es-ES"/>
              </w:rPr>
              <w:t xml:space="preserve"> </w:t>
            </w:r>
            <w:r w:rsidR="00304FB9">
              <w:rPr>
                <w:rFonts w:ascii="Verdana" w:eastAsia="Times New Roman" w:hAnsi="Verdana" w:cs="Arial"/>
                <w:szCs w:val="24"/>
                <w:lang w:eastAsia="es-ES"/>
              </w:rPr>
              <w:t xml:space="preserve"> </w:t>
            </w:r>
            <w:r w:rsidR="00A06230" w:rsidRPr="002F1AFE">
              <w:rPr>
                <w:rFonts w:ascii="Verdana" w:eastAsia="Times New Roman" w:hAnsi="Verdana" w:cs="Arial"/>
                <w:szCs w:val="24"/>
                <w:lang w:eastAsia="es-ES"/>
              </w:rPr>
              <w:t>(con</w:t>
            </w:r>
            <w:r w:rsidR="00023D2E">
              <w:rPr>
                <w:rFonts w:ascii="Verdana" w:eastAsia="Times New Roman" w:hAnsi="Verdana" w:cs="Arial"/>
                <w:szCs w:val="24"/>
                <w:lang w:eastAsia="es-ES"/>
              </w:rPr>
              <w:t xml:space="preserve"> </w:t>
            </w:r>
            <w:r w:rsidR="00A06230" w:rsidRPr="002F1AFE">
              <w:rPr>
                <w:rFonts w:ascii="Verdana" w:eastAsia="Times New Roman" w:hAnsi="Verdana" w:cs="Arial"/>
                <w:szCs w:val="24"/>
                <w:lang w:eastAsia="es-ES"/>
              </w:rPr>
              <w:t>promesa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A73C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E7D8A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023D2E" w:rsidRPr="002F1AFE" w14:paraId="711AD444" w14:textId="77777777" w:rsidTr="007818AD">
        <w:trPr>
          <w:trHeight w:val="25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554A" w14:textId="77777777" w:rsidR="00023D2E" w:rsidRDefault="00023D2E" w:rsidP="00023D2E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proofErr w:type="gramStart"/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Total</w:t>
            </w:r>
            <w:proofErr w:type="gramEnd"/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 de Socios </w:t>
            </w:r>
            <w:r>
              <w:rPr>
                <w:rFonts w:ascii="Verdana" w:eastAsia="Times New Roman" w:hAnsi="Verdana" w:cs="Arial"/>
                <w:szCs w:val="24"/>
                <w:lang w:eastAsia="es-ES"/>
              </w:rPr>
              <w:t>Activos del Praesidium  (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sin promesa 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300" w14:textId="77777777" w:rsidR="00023D2E" w:rsidRPr="002F1AFE" w:rsidRDefault="00023D2E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355AF" w14:textId="77777777" w:rsidR="00023D2E" w:rsidRPr="002F1AFE" w:rsidRDefault="00023D2E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412899" w:rsidRPr="002F1AFE" w14:paraId="54A9FFD4" w14:textId="77777777" w:rsidTr="007818AD">
        <w:trPr>
          <w:trHeight w:val="25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E2FA9" w14:textId="77777777" w:rsidR="00412899" w:rsidRPr="002F1AFE" w:rsidRDefault="00B942F0" w:rsidP="007818AD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proofErr w:type="gramStart"/>
            <w:r>
              <w:rPr>
                <w:rFonts w:ascii="Verdana" w:eastAsia="Times New Roman" w:hAnsi="Verdana" w:cs="Arial"/>
                <w:szCs w:val="24"/>
                <w:lang w:eastAsia="es-ES"/>
              </w:rPr>
              <w:t>Total</w:t>
            </w:r>
            <w:proofErr w:type="gramEnd"/>
            <w:r>
              <w:rPr>
                <w:rFonts w:ascii="Verdana" w:eastAsia="Times New Roman" w:hAnsi="Verdana" w:cs="Arial"/>
                <w:szCs w:val="24"/>
                <w:lang w:eastAsia="es-ES"/>
              </w:rPr>
              <w:t xml:space="preserve"> de </w:t>
            </w:r>
            <w:r w:rsidR="00A06230" w:rsidRPr="002F1AFE">
              <w:rPr>
                <w:rFonts w:ascii="Verdana" w:eastAsia="Times New Roman" w:hAnsi="Verdana" w:cs="Arial"/>
                <w:szCs w:val="24"/>
                <w:lang w:eastAsia="es-ES"/>
              </w:rPr>
              <w:t>Socios pretorianos</w:t>
            </w:r>
            <w:r w:rsidR="00195578">
              <w:rPr>
                <w:rFonts w:ascii="Verdana" w:eastAsia="Times New Roman" w:hAnsi="Verdana" w:cs="Arial"/>
                <w:szCs w:val="24"/>
                <w:lang w:eastAsia="es-ES"/>
              </w:rPr>
              <w:t xml:space="preserve"> de</w:t>
            </w:r>
            <w:r w:rsidR="007818AD">
              <w:rPr>
                <w:rFonts w:ascii="Verdana" w:eastAsia="Times New Roman" w:hAnsi="Verdana" w:cs="Arial"/>
                <w:szCs w:val="24"/>
                <w:lang w:eastAsia="es-ES"/>
              </w:rPr>
              <w:t>l Praesidium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74315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54A8D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412899" w:rsidRPr="002F1AFE" w14:paraId="47C5E42D" w14:textId="77777777" w:rsidTr="007818AD">
        <w:trPr>
          <w:trHeight w:val="25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448E" w14:textId="77777777" w:rsidR="00412899" w:rsidRPr="002F1AFE" w:rsidRDefault="00B942F0" w:rsidP="002636BD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proofErr w:type="gramStart"/>
            <w:r>
              <w:rPr>
                <w:rFonts w:ascii="Verdana" w:eastAsia="Times New Roman" w:hAnsi="Verdana" w:cs="Arial"/>
                <w:szCs w:val="24"/>
                <w:lang w:eastAsia="es-ES"/>
              </w:rPr>
              <w:t>Total</w:t>
            </w:r>
            <w:proofErr w:type="gramEnd"/>
            <w:r>
              <w:rPr>
                <w:rFonts w:ascii="Verdana" w:eastAsia="Times New Roman" w:hAnsi="Verdana" w:cs="Arial"/>
                <w:szCs w:val="24"/>
                <w:lang w:eastAsia="es-ES"/>
              </w:rPr>
              <w:t xml:space="preserve"> de </w:t>
            </w:r>
            <w:r w:rsidR="00A06230" w:rsidRPr="002F1AFE">
              <w:rPr>
                <w:rFonts w:ascii="Verdana" w:eastAsia="Times New Roman" w:hAnsi="Verdana" w:cs="Arial"/>
                <w:szCs w:val="24"/>
                <w:lang w:eastAsia="es-ES"/>
              </w:rPr>
              <w:t>Socios auxiliares</w:t>
            </w:r>
            <w:r w:rsidR="00195578">
              <w:rPr>
                <w:rFonts w:ascii="Verdana" w:eastAsia="Times New Roman" w:hAnsi="Verdana" w:cs="Arial"/>
                <w:szCs w:val="24"/>
                <w:lang w:eastAsia="es-ES"/>
              </w:rPr>
              <w:t xml:space="preserve"> </w:t>
            </w:r>
            <w:r w:rsidR="007818AD">
              <w:rPr>
                <w:rFonts w:ascii="Verdana" w:eastAsia="Times New Roman" w:hAnsi="Verdana" w:cs="Arial"/>
                <w:szCs w:val="24"/>
                <w:lang w:eastAsia="es-ES"/>
              </w:rPr>
              <w:t>del Praesidium</w:t>
            </w:r>
            <w:r w:rsidR="00A06230" w:rsidRPr="002F1AFE">
              <w:rPr>
                <w:rFonts w:ascii="Verdana" w:eastAsia="Times New Roman" w:hAnsi="Verdana" w:cs="Arial"/>
                <w:szCs w:val="24"/>
                <w:lang w:eastAsia="es-E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ABB93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AD4E4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412899" w:rsidRPr="002F1AFE" w14:paraId="3D647AAE" w14:textId="77777777" w:rsidTr="007818AD">
        <w:trPr>
          <w:trHeight w:val="25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F78C7" w14:textId="77777777" w:rsidR="00412899" w:rsidRPr="002F1AFE" w:rsidRDefault="00B942F0" w:rsidP="002636BD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proofErr w:type="gramStart"/>
            <w:r>
              <w:rPr>
                <w:rFonts w:ascii="Verdana" w:eastAsia="Times New Roman" w:hAnsi="Verdana" w:cs="Arial"/>
                <w:szCs w:val="24"/>
                <w:lang w:eastAsia="es-ES"/>
              </w:rPr>
              <w:t>Total</w:t>
            </w:r>
            <w:proofErr w:type="gramEnd"/>
            <w:r>
              <w:rPr>
                <w:rFonts w:ascii="Verdana" w:eastAsia="Times New Roman" w:hAnsi="Verdana" w:cs="Arial"/>
                <w:szCs w:val="24"/>
                <w:lang w:eastAsia="es-ES"/>
              </w:rPr>
              <w:t xml:space="preserve"> de </w:t>
            </w:r>
            <w:r w:rsidR="00A06230" w:rsidRPr="002F1AFE">
              <w:rPr>
                <w:rFonts w:ascii="Verdana" w:eastAsia="Times New Roman" w:hAnsi="Verdana" w:cs="Arial"/>
                <w:szCs w:val="24"/>
                <w:lang w:eastAsia="es-ES"/>
              </w:rPr>
              <w:t>Socios adjutores</w:t>
            </w:r>
            <w:r w:rsidR="00195578">
              <w:rPr>
                <w:rFonts w:ascii="Verdana" w:eastAsia="Times New Roman" w:hAnsi="Verdana" w:cs="Arial"/>
                <w:szCs w:val="24"/>
                <w:lang w:eastAsia="es-ES"/>
              </w:rPr>
              <w:t xml:space="preserve"> </w:t>
            </w:r>
            <w:r w:rsidR="007818AD">
              <w:rPr>
                <w:rFonts w:ascii="Verdana" w:eastAsia="Times New Roman" w:hAnsi="Verdana" w:cs="Arial"/>
                <w:szCs w:val="24"/>
                <w:lang w:eastAsia="es-ES"/>
              </w:rPr>
              <w:t>del Praesidium</w:t>
            </w:r>
            <w:r w:rsidR="00A06230" w:rsidRPr="002F1AFE">
              <w:rPr>
                <w:rFonts w:ascii="Verdana" w:eastAsia="Times New Roman" w:hAnsi="Verdana" w:cs="Arial"/>
                <w:szCs w:val="24"/>
                <w:lang w:eastAsia="es-E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92961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56C31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52C327BF" w14:textId="77777777" w:rsidR="000F788F" w:rsidRDefault="000F788F" w:rsidP="00F83D8F">
      <w:pPr>
        <w:spacing w:after="0" w:line="360" w:lineRule="auto"/>
        <w:jc w:val="both"/>
        <w:rPr>
          <w:rFonts w:ascii="Verdana" w:hAnsi="Verdana" w:cs="Arial"/>
          <w:sz w:val="12"/>
          <w:szCs w:val="24"/>
        </w:rPr>
      </w:pPr>
    </w:p>
    <w:p w14:paraId="23D8AF9E" w14:textId="77777777" w:rsidR="00343289" w:rsidRPr="00FB18FA" w:rsidRDefault="00343289" w:rsidP="00343289">
      <w:pPr>
        <w:spacing w:after="0" w:line="360" w:lineRule="auto"/>
        <w:jc w:val="center"/>
        <w:rPr>
          <w:rFonts w:ascii="Verdana" w:hAnsi="Verdana" w:cs="Arial"/>
          <w:b/>
          <w:szCs w:val="24"/>
          <w:u w:val="single"/>
        </w:rPr>
      </w:pPr>
      <w:r w:rsidRPr="00FB18FA">
        <w:rPr>
          <w:rFonts w:ascii="Verdana" w:hAnsi="Verdana" w:cs="Arial"/>
          <w:b/>
          <w:szCs w:val="24"/>
          <w:u w:val="single"/>
        </w:rPr>
        <w:t xml:space="preserve">Aspectos administrativos </w:t>
      </w:r>
      <w:r>
        <w:rPr>
          <w:rFonts w:ascii="Verdana" w:hAnsi="Verdana" w:cs="Arial"/>
          <w:b/>
          <w:szCs w:val="24"/>
          <w:u w:val="single"/>
        </w:rPr>
        <w:t>del Praesidium</w:t>
      </w:r>
    </w:p>
    <w:p w14:paraId="4AD60316" w14:textId="6A685038" w:rsidR="00343289" w:rsidRPr="002F1AFE" w:rsidRDefault="00343289" w:rsidP="00343289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 xml:space="preserve">¿Realizan la reunión </w:t>
      </w:r>
      <w:r>
        <w:rPr>
          <w:rFonts w:ascii="Verdana" w:hAnsi="Verdana" w:cs="Arial"/>
          <w:szCs w:val="24"/>
        </w:rPr>
        <w:t>bimestral de oficiales</w:t>
      </w:r>
      <w:r w:rsidRPr="002F1AFE">
        <w:rPr>
          <w:rFonts w:ascii="Verdana" w:hAnsi="Verdana" w:cs="Arial"/>
          <w:szCs w:val="24"/>
        </w:rPr>
        <w:t xml:space="preserve">? </w:t>
      </w:r>
      <w:r>
        <w:rPr>
          <w:rFonts w:ascii="Verdana" w:hAnsi="Verdana" w:cs="Arial"/>
          <w:szCs w:val="24"/>
        </w:rPr>
        <w:tab/>
        <w:t>Sí. _</w:t>
      </w:r>
      <w:r>
        <w:rPr>
          <w:rFonts w:ascii="Verdana" w:hAnsi="Verdana" w:cs="Arial"/>
          <w:szCs w:val="24"/>
        </w:rPr>
        <w:tab/>
        <w:t>No. _</w:t>
      </w:r>
      <w:r w:rsidR="002419BB">
        <w:rPr>
          <w:rFonts w:ascii="Verdana" w:hAnsi="Verdana" w:cs="Arial"/>
          <w:szCs w:val="24"/>
        </w:rPr>
        <w:t xml:space="preserve"> Lugar_________</w:t>
      </w:r>
    </w:p>
    <w:p w14:paraId="0F412FCC" w14:textId="77777777" w:rsidR="00343289" w:rsidRDefault="00343289" w:rsidP="00343289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>¿Asisten</w:t>
      </w:r>
      <w:r w:rsidRPr="002F1AFE">
        <w:rPr>
          <w:rFonts w:ascii="Verdana" w:hAnsi="Verdana" w:cs="Arial"/>
        </w:rPr>
        <w:t xml:space="preserve"> todos los oficiales a la</w:t>
      </w:r>
      <w:r>
        <w:rPr>
          <w:rFonts w:ascii="Verdana" w:hAnsi="Verdana" w:cs="Arial"/>
        </w:rPr>
        <w:t xml:space="preserve"> reunión bimestral</w:t>
      </w:r>
      <w:r w:rsidRPr="002F1AFE">
        <w:rPr>
          <w:rFonts w:ascii="Verdana" w:hAnsi="Verdana" w:cs="Arial"/>
        </w:rPr>
        <w:t xml:space="preserve">? </w:t>
      </w:r>
      <w:r>
        <w:rPr>
          <w:rFonts w:ascii="Verdana" w:hAnsi="Verdana" w:cs="Arial"/>
          <w:szCs w:val="24"/>
        </w:rPr>
        <w:t>Sí. _</w:t>
      </w:r>
      <w:r>
        <w:rPr>
          <w:rFonts w:ascii="Verdana" w:hAnsi="Verdana" w:cs="Arial"/>
          <w:szCs w:val="24"/>
        </w:rPr>
        <w:tab/>
        <w:t>No. _</w:t>
      </w:r>
    </w:p>
    <w:p w14:paraId="1E2C5E00" w14:textId="0D45D068" w:rsidR="00EB1FE6" w:rsidRDefault="00EB1FE6" w:rsidP="00EB1FE6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Realizan el plan de actividades del año? Sí. _</w:t>
      </w:r>
      <w:r>
        <w:rPr>
          <w:rFonts w:ascii="Verdana" w:hAnsi="Verdana" w:cs="Arial"/>
          <w:szCs w:val="24"/>
        </w:rPr>
        <w:tab/>
        <w:t>No. _</w:t>
      </w:r>
    </w:p>
    <w:p w14:paraId="52D35F8D" w14:textId="77777777" w:rsidR="00343289" w:rsidRPr="002F1AFE" w:rsidRDefault="00343289" w:rsidP="00343289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Los oficiales de </w:t>
      </w:r>
      <w:r>
        <w:rPr>
          <w:rFonts w:ascii="Verdana" w:hAnsi="Verdana" w:cs="Arial"/>
          <w:szCs w:val="24"/>
        </w:rPr>
        <w:t>Praesidium</w:t>
      </w:r>
      <w:r w:rsidRPr="002F1AFE">
        <w:rPr>
          <w:rFonts w:ascii="Verdana" w:hAnsi="Verdana" w:cs="Arial"/>
        </w:rPr>
        <w:t xml:space="preserve"> asisten a su </w:t>
      </w:r>
      <w:r>
        <w:rPr>
          <w:rFonts w:ascii="Verdana" w:hAnsi="Verdana" w:cs="Arial"/>
        </w:rPr>
        <w:t xml:space="preserve">respectiva </w:t>
      </w:r>
      <w:r w:rsidRPr="002F1AFE">
        <w:rPr>
          <w:rFonts w:ascii="Verdana" w:hAnsi="Verdana" w:cs="Arial"/>
        </w:rPr>
        <w:t xml:space="preserve">junta de </w:t>
      </w:r>
      <w:r>
        <w:rPr>
          <w:rFonts w:ascii="Verdana" w:hAnsi="Verdana" w:cs="Arial"/>
        </w:rPr>
        <w:t>P</w:t>
      </w:r>
      <w:r w:rsidRPr="002F1AFE">
        <w:rPr>
          <w:rFonts w:ascii="Verdana" w:hAnsi="Verdana" w:cs="Arial"/>
        </w:rPr>
        <w:t>raesidium?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szCs w:val="24"/>
        </w:rPr>
        <w:t>Sí. _</w:t>
      </w:r>
      <w:r>
        <w:rPr>
          <w:rFonts w:ascii="Verdana" w:hAnsi="Verdana" w:cs="Arial"/>
          <w:szCs w:val="24"/>
        </w:rPr>
        <w:tab/>
        <w:t>No. _</w:t>
      </w:r>
    </w:p>
    <w:p w14:paraId="12059824" w14:textId="77777777" w:rsidR="00343289" w:rsidRPr="002F1AFE" w:rsidRDefault="00343289" w:rsidP="00343289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Los oficiales de </w:t>
      </w:r>
      <w:r>
        <w:rPr>
          <w:rFonts w:ascii="Verdana" w:hAnsi="Verdana" w:cs="Arial"/>
          <w:szCs w:val="24"/>
        </w:rPr>
        <w:t>Praesidium</w:t>
      </w:r>
      <w:r w:rsidRPr="002F1AF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ejecutan un apostolado legionario </w:t>
      </w:r>
      <w:r w:rsidRPr="002F1AFE">
        <w:rPr>
          <w:rFonts w:ascii="Verdana" w:hAnsi="Verdana" w:cs="Arial"/>
        </w:rPr>
        <w:t>activo</w:t>
      </w:r>
      <w:r>
        <w:rPr>
          <w:rFonts w:ascii="Verdana" w:hAnsi="Verdana" w:cs="Arial"/>
        </w:rPr>
        <w:t xml:space="preserve"> y sólido</w:t>
      </w:r>
      <w:r w:rsidRPr="002F1AFE">
        <w:rPr>
          <w:rFonts w:ascii="Verdana" w:hAnsi="Verdana" w:cs="Arial"/>
        </w:rPr>
        <w:t>?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szCs w:val="24"/>
        </w:rPr>
        <w:t>Sí. _</w:t>
      </w:r>
      <w:r>
        <w:rPr>
          <w:rFonts w:ascii="Verdana" w:hAnsi="Verdana" w:cs="Arial"/>
          <w:szCs w:val="24"/>
        </w:rPr>
        <w:tab/>
        <w:t>No. _</w:t>
      </w:r>
    </w:p>
    <w:p w14:paraId="7BAA507A" w14:textId="77777777" w:rsidR="00343289" w:rsidRDefault="00343289" w:rsidP="00343289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Cada oficial de Praesidium realiza con autonomía las funciones de su cargo?  Sí. _</w:t>
      </w:r>
      <w:r w:rsidRPr="00181134">
        <w:rPr>
          <w:rFonts w:ascii="Verdana" w:hAnsi="Verdana" w:cs="Arial"/>
          <w:szCs w:val="24"/>
        </w:rPr>
        <w:tab/>
        <w:t>No. _</w:t>
      </w:r>
    </w:p>
    <w:p w14:paraId="4FDE4963" w14:textId="77777777" w:rsidR="00343289" w:rsidRPr="002F1AFE" w:rsidRDefault="00343289" w:rsidP="00343289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uenta </w:t>
      </w:r>
      <w:r>
        <w:rPr>
          <w:rFonts w:ascii="Verdana" w:hAnsi="Verdana" w:cs="Arial"/>
        </w:rPr>
        <w:t xml:space="preserve">el Praesidium </w:t>
      </w:r>
      <w:r w:rsidRPr="002F1AFE">
        <w:rPr>
          <w:rFonts w:ascii="Verdana" w:hAnsi="Verdana" w:cs="Arial"/>
        </w:rPr>
        <w:t xml:space="preserve">con Plan de Actividades para el año en curso? </w:t>
      </w:r>
      <w:r>
        <w:rPr>
          <w:rFonts w:ascii="Verdana" w:hAnsi="Verdana" w:cs="Arial"/>
          <w:szCs w:val="24"/>
        </w:rPr>
        <w:t>Sí. _</w:t>
      </w:r>
      <w:r>
        <w:rPr>
          <w:rFonts w:ascii="Verdana" w:hAnsi="Verdana" w:cs="Arial"/>
          <w:szCs w:val="24"/>
        </w:rPr>
        <w:tab/>
        <w:t>No. _</w:t>
      </w:r>
    </w:p>
    <w:p w14:paraId="1DB2388D" w14:textId="77777777" w:rsidR="00343289" w:rsidRDefault="00343289" w:rsidP="00343289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Se </w:t>
      </w:r>
      <w:r>
        <w:rPr>
          <w:rFonts w:ascii="Verdana" w:hAnsi="Verdana" w:cs="Arial"/>
        </w:rPr>
        <w:t xml:space="preserve">cuenta </w:t>
      </w:r>
      <w:r w:rsidRPr="002F1AFE">
        <w:rPr>
          <w:rFonts w:ascii="Verdana" w:hAnsi="Verdana" w:cs="Arial"/>
        </w:rPr>
        <w:t xml:space="preserve">con un mapa </w:t>
      </w:r>
      <w:r>
        <w:rPr>
          <w:rFonts w:ascii="Verdana" w:hAnsi="Verdana" w:cs="Arial"/>
        </w:rPr>
        <w:t>geográfico de la jurisdicción del Praesidium</w:t>
      </w:r>
      <w:r w:rsidRPr="002F1AFE">
        <w:rPr>
          <w:rFonts w:ascii="Verdana" w:hAnsi="Verdana" w:cs="Arial"/>
        </w:rPr>
        <w:t>?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szCs w:val="24"/>
        </w:rPr>
        <w:t xml:space="preserve">Sí. _ </w:t>
      </w:r>
      <w:r>
        <w:rPr>
          <w:rFonts w:ascii="Verdana" w:hAnsi="Verdana" w:cs="Arial"/>
          <w:szCs w:val="24"/>
        </w:rPr>
        <w:tab/>
        <w:t>No. _</w:t>
      </w:r>
    </w:p>
    <w:p w14:paraId="59304E0A" w14:textId="77777777" w:rsidR="00343289" w:rsidRDefault="00343289" w:rsidP="00343289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Se </w:t>
      </w:r>
      <w:r>
        <w:rPr>
          <w:rFonts w:ascii="Verdana" w:hAnsi="Verdana" w:cs="Arial"/>
        </w:rPr>
        <w:t>realizó la revisión del libro del Praesidium</w:t>
      </w:r>
      <w:r w:rsidRPr="002F1AFE">
        <w:rPr>
          <w:rFonts w:ascii="Verdana" w:hAnsi="Verdana" w:cs="Arial"/>
        </w:rPr>
        <w:t>?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szCs w:val="24"/>
        </w:rPr>
        <w:t xml:space="preserve">Sí. _ </w:t>
      </w:r>
      <w:r>
        <w:rPr>
          <w:rFonts w:ascii="Verdana" w:hAnsi="Verdana" w:cs="Arial"/>
          <w:szCs w:val="24"/>
        </w:rPr>
        <w:tab/>
        <w:t>No. _</w:t>
      </w:r>
    </w:p>
    <w:p w14:paraId="2D2EC727" w14:textId="77777777" w:rsidR="00343289" w:rsidRDefault="00343289" w:rsidP="00343289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343289">
        <w:rPr>
          <w:rFonts w:ascii="Verdana" w:hAnsi="Verdana" w:cs="Arial"/>
          <w:szCs w:val="24"/>
        </w:rPr>
        <w:t>¿Han recibido la visita del Consejo Superior?</w:t>
      </w:r>
      <w:r w:rsidRPr="00343289">
        <w:rPr>
          <w:rFonts w:ascii="Verdana" w:hAnsi="Verdana" w:cs="Arial"/>
        </w:rPr>
        <w:t xml:space="preserve">: </w:t>
      </w:r>
      <w:r w:rsidRPr="00343289">
        <w:rPr>
          <w:rFonts w:ascii="Verdana" w:hAnsi="Verdana" w:cs="Arial"/>
        </w:rPr>
        <w:tab/>
      </w:r>
      <w:r w:rsidRPr="00343289">
        <w:rPr>
          <w:rFonts w:ascii="Verdana" w:hAnsi="Verdana" w:cs="Arial"/>
          <w:szCs w:val="24"/>
        </w:rPr>
        <w:t>Sí. _</w:t>
      </w:r>
      <w:r w:rsidRPr="00343289">
        <w:rPr>
          <w:rFonts w:ascii="Verdana" w:hAnsi="Verdana" w:cs="Arial"/>
          <w:szCs w:val="24"/>
        </w:rPr>
        <w:tab/>
        <w:t>No. _</w:t>
      </w:r>
    </w:p>
    <w:p w14:paraId="769ADDC2" w14:textId="77777777" w:rsidR="00343289" w:rsidRPr="00304FB9" w:rsidRDefault="00343289" w:rsidP="00F83D8F">
      <w:pPr>
        <w:spacing w:after="0" w:line="360" w:lineRule="auto"/>
        <w:jc w:val="both"/>
        <w:rPr>
          <w:rFonts w:ascii="Verdana" w:hAnsi="Verdana" w:cs="Arial"/>
          <w:sz w:val="12"/>
          <w:szCs w:val="24"/>
        </w:rPr>
      </w:pPr>
    </w:p>
    <w:p w14:paraId="2E3A5D54" w14:textId="77777777" w:rsidR="00621ADC" w:rsidRPr="004B3344" w:rsidRDefault="00621ADC" w:rsidP="00181134">
      <w:pPr>
        <w:spacing w:after="0" w:line="360" w:lineRule="auto"/>
        <w:jc w:val="both"/>
        <w:rPr>
          <w:rFonts w:ascii="Verdana" w:hAnsi="Verdana" w:cs="Arial"/>
          <w:sz w:val="10"/>
          <w:szCs w:val="24"/>
          <w:lang w:val="es-CO"/>
        </w:rPr>
      </w:pPr>
    </w:p>
    <w:p w14:paraId="101B311E" w14:textId="77777777" w:rsidR="00181134" w:rsidRPr="009A014E" w:rsidRDefault="00181134" w:rsidP="00181134">
      <w:pPr>
        <w:spacing w:after="0" w:line="360" w:lineRule="auto"/>
        <w:jc w:val="both"/>
        <w:rPr>
          <w:rFonts w:ascii="Verdana" w:hAnsi="Verdana" w:cs="Arial"/>
          <w:sz w:val="12"/>
          <w:szCs w:val="24"/>
          <w:lang w:val="es-CO"/>
        </w:rPr>
      </w:pPr>
    </w:p>
    <w:tbl>
      <w:tblPr>
        <w:tblpPr w:leftFromText="141" w:rightFromText="141" w:vertAnchor="text" w:horzAnchor="margin" w:tblpY="-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181134" w:rsidRPr="00250D22" w14:paraId="42681446" w14:textId="77777777" w:rsidTr="00FB22C0">
        <w:tc>
          <w:tcPr>
            <w:tcW w:w="11246" w:type="dxa"/>
            <w:shd w:val="clear" w:color="auto" w:fill="FEB4AE"/>
          </w:tcPr>
          <w:p w14:paraId="7E37F7F4" w14:textId="77777777" w:rsidR="00181134" w:rsidRPr="00250D22" w:rsidRDefault="00181134" w:rsidP="00181134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4430445A" w14:textId="77777777" w:rsidR="00181134" w:rsidRPr="00250D22" w:rsidRDefault="00476684" w:rsidP="00181134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4</w:t>
            </w:r>
            <w:r w:rsidR="00EF4640">
              <w:rPr>
                <w:rFonts w:ascii="Verdana" w:hAnsi="Verdana" w:cs="Arial"/>
                <w:b/>
                <w:bCs/>
                <w:szCs w:val="24"/>
              </w:rPr>
              <w:t xml:space="preserve">. APOSTOLADOS </w:t>
            </w:r>
            <w:r w:rsidR="00621ADC">
              <w:rPr>
                <w:rFonts w:ascii="Verdana" w:hAnsi="Verdana" w:cs="Arial"/>
                <w:b/>
                <w:bCs/>
                <w:szCs w:val="24"/>
              </w:rPr>
              <w:t>DEL PRAESIDIUM</w:t>
            </w:r>
          </w:p>
          <w:p w14:paraId="0ABAFC27" w14:textId="77777777" w:rsidR="00181134" w:rsidRPr="00250D22" w:rsidRDefault="00181134" w:rsidP="00181134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2DDE8C6F" w14:textId="77777777" w:rsidR="006B5131" w:rsidRDefault="00AF0536" w:rsidP="00014113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 xml:space="preserve">En la siguiente sección tener presente indicar los apostolados más relevantes </w:t>
      </w:r>
      <w:r w:rsidR="00BD70C3">
        <w:rPr>
          <w:rFonts w:ascii="Verdana" w:hAnsi="Verdana" w:cs="Arial"/>
          <w:b/>
          <w:szCs w:val="24"/>
          <w:lang w:val="es-CO"/>
        </w:rPr>
        <w:t>reseñando</w:t>
      </w:r>
      <w:r w:rsidRPr="002F1AFE">
        <w:rPr>
          <w:rFonts w:ascii="Verdana" w:hAnsi="Verdana" w:cs="Arial"/>
          <w:b/>
          <w:szCs w:val="24"/>
          <w:lang w:val="es-CO"/>
        </w:rPr>
        <w:t xml:space="preserve"> en cada uno de ellos los frutos que se obtuvieron al llevarse a cabo. </w:t>
      </w:r>
    </w:p>
    <w:p w14:paraId="4DBE5158" w14:textId="77777777" w:rsidR="00014113" w:rsidRDefault="00014113" w:rsidP="00014113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</w:p>
    <w:p w14:paraId="194380B3" w14:textId="77777777" w:rsidR="00AF0536" w:rsidRDefault="00AF0536" w:rsidP="00014113">
      <w:pPr>
        <w:spacing w:after="0" w:line="240" w:lineRule="auto"/>
        <w:jc w:val="both"/>
        <w:rPr>
          <w:rFonts w:ascii="Verdana" w:hAnsi="Verdana" w:cs="Arial"/>
          <w:sz w:val="20"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A continuación</w:t>
      </w:r>
      <w:r w:rsidR="00774FCF">
        <w:rPr>
          <w:rFonts w:ascii="Verdana" w:hAnsi="Verdana" w:cs="Arial"/>
          <w:b/>
          <w:szCs w:val="24"/>
          <w:lang w:val="es-CO"/>
        </w:rPr>
        <w:t>,</w:t>
      </w:r>
      <w:r w:rsidRPr="002F1AFE">
        <w:rPr>
          <w:rFonts w:ascii="Verdana" w:hAnsi="Verdana" w:cs="Arial"/>
          <w:b/>
          <w:szCs w:val="24"/>
          <w:lang w:val="es-CO"/>
        </w:rPr>
        <w:t xml:space="preserve"> un ejemplo:</w:t>
      </w:r>
      <w:r w:rsidR="006B5131">
        <w:rPr>
          <w:rFonts w:ascii="Verdana" w:hAnsi="Verdana" w:cs="Arial"/>
          <w:b/>
          <w:szCs w:val="24"/>
          <w:lang w:val="es-CO"/>
        </w:rPr>
        <w:t xml:space="preserve"> </w:t>
      </w:r>
      <w:r w:rsidRPr="006B5131">
        <w:rPr>
          <w:rFonts w:ascii="Verdana" w:hAnsi="Verdana" w:cs="Arial"/>
          <w:b/>
          <w:szCs w:val="24"/>
          <w:u w:val="single"/>
          <w:lang w:val="es-CO"/>
        </w:rPr>
        <w:t>Visitas domiciliarias</w:t>
      </w:r>
      <w:r w:rsidRPr="002F1AFE">
        <w:rPr>
          <w:rFonts w:ascii="Verdana" w:hAnsi="Verdana" w:cs="Arial"/>
          <w:b/>
          <w:szCs w:val="24"/>
          <w:lang w:val="es-CO"/>
        </w:rPr>
        <w:t xml:space="preserve">: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Se realizaron </w:t>
      </w:r>
      <w:r w:rsidR="00621ADC">
        <w:rPr>
          <w:rFonts w:ascii="Verdana" w:hAnsi="Verdana" w:cs="Arial"/>
          <w:i/>
          <w:sz w:val="20"/>
          <w:szCs w:val="24"/>
          <w:lang w:val="es-CO"/>
        </w:rPr>
        <w:t>50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 visitas a hogares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puerta a puerta, predominó la alegría de los legionarios,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 </w:t>
      </w:r>
      <w:r w:rsidR="00014113">
        <w:rPr>
          <w:rFonts w:ascii="Verdana" w:hAnsi="Verdana" w:cs="Arial"/>
          <w:i/>
          <w:sz w:val="20"/>
          <w:szCs w:val="24"/>
          <w:lang w:val="es-CO"/>
        </w:rPr>
        <w:t xml:space="preserve">como resultado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se ha logrado mejorar la asistencia a la Eucaristía, se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reclutaron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 a </w:t>
      </w:r>
      <w:r w:rsidR="00621ADC">
        <w:rPr>
          <w:rFonts w:ascii="Verdana" w:hAnsi="Verdana" w:cs="Arial"/>
          <w:i/>
          <w:sz w:val="20"/>
          <w:szCs w:val="24"/>
          <w:lang w:val="es-CO"/>
        </w:rPr>
        <w:t>3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0 auxiliares y </w:t>
      </w:r>
      <w:r w:rsidR="00621ADC">
        <w:rPr>
          <w:rFonts w:ascii="Verdana" w:hAnsi="Verdana" w:cs="Arial"/>
          <w:i/>
          <w:sz w:val="20"/>
          <w:szCs w:val="24"/>
          <w:lang w:val="es-CO"/>
        </w:rPr>
        <w:t>6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 activos</w:t>
      </w:r>
      <w:r w:rsidR="00621ADC">
        <w:rPr>
          <w:rFonts w:ascii="Verdana" w:hAnsi="Verdana" w:cs="Arial"/>
          <w:i/>
          <w:sz w:val="20"/>
          <w:szCs w:val="24"/>
          <w:lang w:val="es-CO"/>
        </w:rPr>
        <w:t xml:space="preserve"> (de los cuales se quedó solo uno, y los otros 5 auxiliares</w:t>
      </w:r>
      <w:proofErr w:type="gramStart"/>
      <w:r w:rsidR="00621ADC">
        <w:rPr>
          <w:rFonts w:ascii="Verdana" w:hAnsi="Verdana" w:cs="Arial"/>
          <w:i/>
          <w:sz w:val="20"/>
          <w:szCs w:val="24"/>
          <w:lang w:val="es-CO"/>
        </w:rPr>
        <w:t>).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>.</w:t>
      </w:r>
      <w:proofErr w:type="gramEnd"/>
      <w:r w:rsidR="00BD70C3" w:rsidRPr="009A014E">
        <w:rPr>
          <w:rFonts w:ascii="Verdana" w:hAnsi="Verdana" w:cs="Arial"/>
          <w:i/>
          <w:sz w:val="20"/>
          <w:szCs w:val="24"/>
          <w:lang w:val="es-CO"/>
        </w:rPr>
        <w:t xml:space="preserve"> Se continuarán las visitas el 20 de </w:t>
      </w:r>
      <w:r w:rsidR="00774FCF" w:rsidRPr="009A014E">
        <w:rPr>
          <w:rFonts w:ascii="Verdana" w:hAnsi="Verdana" w:cs="Arial"/>
          <w:i/>
          <w:sz w:val="20"/>
          <w:szCs w:val="24"/>
          <w:lang w:val="es-CO"/>
        </w:rPr>
        <w:t>enero</w:t>
      </w:r>
      <w:r w:rsidR="00BD70C3" w:rsidRPr="009A014E">
        <w:rPr>
          <w:rFonts w:ascii="Verdana" w:hAnsi="Verdana" w:cs="Arial"/>
          <w:i/>
          <w:sz w:val="20"/>
          <w:szCs w:val="24"/>
          <w:lang w:val="es-CO"/>
        </w:rPr>
        <w:t xml:space="preserve"> para las manzanas que no fueron visitadas.</w:t>
      </w:r>
      <w:r w:rsidRPr="009A014E">
        <w:rPr>
          <w:rFonts w:ascii="Verdana" w:hAnsi="Verdana" w:cs="Arial"/>
          <w:sz w:val="20"/>
          <w:szCs w:val="24"/>
          <w:lang w:val="es-CO"/>
        </w:rPr>
        <w:t xml:space="preserve"> </w:t>
      </w:r>
    </w:p>
    <w:p w14:paraId="4DAD23CD" w14:textId="77777777" w:rsidR="009A014E" w:rsidRPr="00BD70C3" w:rsidRDefault="009A014E" w:rsidP="009A014E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BD70C3">
        <w:rPr>
          <w:rFonts w:ascii="Verdana" w:hAnsi="Verdana" w:cs="Arial"/>
          <w:szCs w:val="24"/>
          <w:lang w:val="es-CO"/>
        </w:rPr>
        <w:t>_______________________________________________________________________</w:t>
      </w:r>
      <w:r>
        <w:rPr>
          <w:rFonts w:ascii="Verdana" w:hAnsi="Verdana" w:cs="Arial"/>
          <w:szCs w:val="24"/>
          <w:lang w:val="es-CO"/>
        </w:rPr>
        <w:t>________</w:t>
      </w:r>
    </w:p>
    <w:p w14:paraId="064341F9" w14:textId="77777777" w:rsidR="00F83D8F" w:rsidRPr="00BD70C3" w:rsidRDefault="004A789D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BD70C3">
        <w:rPr>
          <w:rFonts w:ascii="Verdana" w:hAnsi="Verdana" w:cs="Arial"/>
          <w:szCs w:val="24"/>
          <w:lang w:val="es-CO"/>
        </w:rPr>
        <w:t>_______________________________________________________________________</w:t>
      </w:r>
      <w:r w:rsidR="00BD70C3">
        <w:rPr>
          <w:rFonts w:ascii="Verdana" w:hAnsi="Verdana" w:cs="Arial"/>
          <w:szCs w:val="24"/>
          <w:lang w:val="es-CO"/>
        </w:rPr>
        <w:t>________</w:t>
      </w:r>
    </w:p>
    <w:p w14:paraId="5D46A068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</w:t>
      </w:r>
    </w:p>
    <w:p w14:paraId="7984A366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</w:t>
      </w:r>
    </w:p>
    <w:p w14:paraId="707D764A" w14:textId="77777777" w:rsidR="00F77928" w:rsidRPr="002F1AFE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</w:t>
      </w:r>
    </w:p>
    <w:p w14:paraId="182FE700" w14:textId="77777777" w:rsidR="00F77928" w:rsidRPr="002F1AFE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_</w:t>
      </w:r>
    </w:p>
    <w:p w14:paraId="00BDB70E" w14:textId="77777777" w:rsidR="00F77928" w:rsidRPr="002F1AFE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_</w:t>
      </w:r>
    </w:p>
    <w:p w14:paraId="0E0571FF" w14:textId="77777777" w:rsidR="009A014E" w:rsidRPr="002F1AFE" w:rsidRDefault="009A014E" w:rsidP="00BC2CC8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F7797A" w:rsidRPr="00250D22" w14:paraId="1846743D" w14:textId="77777777" w:rsidTr="00FB22C0">
        <w:tc>
          <w:tcPr>
            <w:tcW w:w="11246" w:type="dxa"/>
            <w:shd w:val="clear" w:color="auto" w:fill="FEB4AE"/>
          </w:tcPr>
          <w:p w14:paraId="01F2F372" w14:textId="77777777" w:rsidR="00F7797A" w:rsidRPr="00250D22" w:rsidRDefault="00F7797A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60720B8B" w14:textId="77777777" w:rsidR="00F7797A" w:rsidRPr="00250D22" w:rsidRDefault="00476684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5</w:t>
            </w:r>
            <w:r w:rsidR="00F7797A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621ADC">
              <w:rPr>
                <w:rFonts w:ascii="Verdana" w:hAnsi="Verdana" w:cs="Arial"/>
                <w:b/>
                <w:bCs/>
                <w:szCs w:val="24"/>
              </w:rPr>
              <w:t>EL PRAESIDIUM</w:t>
            </w:r>
            <w:r w:rsidR="00721C79">
              <w:rPr>
                <w:rFonts w:ascii="Verdana" w:hAnsi="Verdana" w:cs="Arial"/>
                <w:b/>
                <w:bCs/>
                <w:szCs w:val="24"/>
              </w:rPr>
              <w:t>: LA EXTENSIÓN</w:t>
            </w:r>
            <w:r w:rsidR="00F7797A" w:rsidRPr="00250D22">
              <w:rPr>
                <w:rFonts w:ascii="Verdana" w:hAnsi="Verdana" w:cs="Arial"/>
                <w:b/>
                <w:bCs/>
                <w:szCs w:val="24"/>
              </w:rPr>
              <w:t xml:space="preserve"> Y LOS JÓVENES</w:t>
            </w:r>
          </w:p>
          <w:p w14:paraId="1231B702" w14:textId="77777777" w:rsidR="00F7797A" w:rsidRPr="00250D22" w:rsidRDefault="00F7797A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61E5F797" w14:textId="77777777" w:rsidR="00F77928" w:rsidRPr="002F1AFE" w:rsidRDefault="004B3344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>
        <w:rPr>
          <w:rFonts w:ascii="Verdana" w:hAnsi="Verdana" w:cs="Arial"/>
          <w:b/>
          <w:szCs w:val="24"/>
          <w:lang w:val="es-CO"/>
        </w:rPr>
        <w:t>¿</w:t>
      </w:r>
      <w:r w:rsidR="00E45EAC">
        <w:rPr>
          <w:rFonts w:ascii="Verdana" w:hAnsi="Verdana" w:cs="Arial"/>
          <w:b/>
          <w:szCs w:val="24"/>
          <w:lang w:val="es-CO"/>
        </w:rPr>
        <w:t xml:space="preserve">Qué actividades ha realizado </w:t>
      </w:r>
      <w:r w:rsidR="00621ADC">
        <w:rPr>
          <w:rFonts w:ascii="Verdana" w:hAnsi="Verdana" w:cs="Arial"/>
          <w:b/>
          <w:szCs w:val="24"/>
          <w:lang w:val="es-CO"/>
        </w:rPr>
        <w:t>el Praesidium</w:t>
      </w:r>
      <w:r w:rsidR="00E45EAC">
        <w:rPr>
          <w:rFonts w:ascii="Verdana" w:hAnsi="Verdana" w:cs="Arial"/>
          <w:b/>
          <w:szCs w:val="24"/>
          <w:lang w:val="es-CO"/>
        </w:rPr>
        <w:t xml:space="preserve"> para </w:t>
      </w:r>
      <w:r w:rsidR="00621ADC">
        <w:rPr>
          <w:rFonts w:ascii="Verdana" w:hAnsi="Verdana" w:cs="Arial"/>
          <w:b/>
          <w:szCs w:val="24"/>
          <w:lang w:val="es-CO"/>
        </w:rPr>
        <w:t>formar un</w:t>
      </w:r>
      <w:r w:rsidR="00B206FB">
        <w:rPr>
          <w:rFonts w:ascii="Verdana" w:hAnsi="Verdana" w:cs="Arial"/>
          <w:b/>
          <w:szCs w:val="24"/>
          <w:lang w:val="es-CO"/>
        </w:rPr>
        <w:t xml:space="preserve"> Praesidium</w:t>
      </w:r>
      <w:r w:rsidR="00621ADC">
        <w:rPr>
          <w:rFonts w:ascii="Verdana" w:hAnsi="Verdana" w:cs="Arial"/>
          <w:b/>
          <w:szCs w:val="24"/>
          <w:lang w:val="es-CO"/>
        </w:rPr>
        <w:t xml:space="preserve"> juvenil</w:t>
      </w:r>
      <w:r w:rsidR="004D6163" w:rsidRPr="002F1AFE">
        <w:rPr>
          <w:rFonts w:ascii="Verdana" w:hAnsi="Verdana" w:cs="Arial"/>
          <w:b/>
          <w:szCs w:val="24"/>
          <w:lang w:val="es-CO"/>
        </w:rPr>
        <w:t>?</w:t>
      </w:r>
    </w:p>
    <w:p w14:paraId="4E5834DF" w14:textId="77777777" w:rsidR="00F77928" w:rsidRPr="002F1AFE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_</w:t>
      </w:r>
    </w:p>
    <w:p w14:paraId="28F120C3" w14:textId="77777777" w:rsidR="00F77928" w:rsidRPr="002F1AFE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_</w:t>
      </w:r>
    </w:p>
    <w:p w14:paraId="458292D6" w14:textId="77777777" w:rsidR="00BC2CC8" w:rsidRPr="008C10B7" w:rsidRDefault="00BC2CC8" w:rsidP="00DD52F1">
      <w:pPr>
        <w:spacing w:after="0" w:line="240" w:lineRule="auto"/>
        <w:jc w:val="both"/>
        <w:rPr>
          <w:rFonts w:ascii="Verdana" w:hAnsi="Verdana" w:cs="Arial"/>
          <w:b/>
          <w:sz w:val="10"/>
          <w:szCs w:val="24"/>
          <w:lang w:val="es-CO"/>
        </w:rPr>
      </w:pPr>
    </w:p>
    <w:p w14:paraId="3D47E5D9" w14:textId="77777777" w:rsidR="00721C79" w:rsidRPr="002F1AFE" w:rsidRDefault="00721C79" w:rsidP="00721C79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>
        <w:rPr>
          <w:rFonts w:ascii="Verdana" w:hAnsi="Verdana" w:cs="Arial"/>
          <w:b/>
          <w:szCs w:val="24"/>
          <w:lang w:val="es-CO"/>
        </w:rPr>
        <w:t>¿Qué actividades ha realizado el Praesidium para reclutar socios activos y auxiliares</w:t>
      </w:r>
      <w:r w:rsidRPr="002F1AFE">
        <w:rPr>
          <w:rFonts w:ascii="Verdana" w:hAnsi="Verdana" w:cs="Arial"/>
          <w:b/>
          <w:szCs w:val="24"/>
          <w:lang w:val="es-CO"/>
        </w:rPr>
        <w:t>?</w:t>
      </w:r>
    </w:p>
    <w:p w14:paraId="0A4981F6" w14:textId="77777777" w:rsidR="00721C79" w:rsidRPr="002F1AFE" w:rsidRDefault="00721C79" w:rsidP="00721C79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_</w:t>
      </w:r>
    </w:p>
    <w:p w14:paraId="410B82D3" w14:textId="77777777" w:rsidR="00721C79" w:rsidRPr="002F1AFE" w:rsidRDefault="00721C79" w:rsidP="00721C79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_</w:t>
      </w:r>
    </w:p>
    <w:p w14:paraId="71A6A4ED" w14:textId="77777777" w:rsidR="002209BB" w:rsidRDefault="002209BB" w:rsidP="00BC2CC8">
      <w:pPr>
        <w:spacing w:after="0" w:line="240" w:lineRule="auto"/>
        <w:jc w:val="both"/>
        <w:rPr>
          <w:rFonts w:ascii="Verdana" w:hAnsi="Verdana" w:cs="Arial"/>
          <w:b/>
          <w:sz w:val="14"/>
          <w:szCs w:val="24"/>
          <w:lang w:val="es-CO"/>
        </w:rPr>
      </w:pPr>
    </w:p>
    <w:p w14:paraId="211214DB" w14:textId="77777777" w:rsidR="00721C79" w:rsidRPr="008C10B7" w:rsidRDefault="00721C79" w:rsidP="00BC2CC8">
      <w:pPr>
        <w:spacing w:after="0" w:line="240" w:lineRule="auto"/>
        <w:jc w:val="both"/>
        <w:rPr>
          <w:rFonts w:ascii="Verdana" w:hAnsi="Verdana" w:cs="Arial"/>
          <w:b/>
          <w:sz w:val="14"/>
          <w:szCs w:val="24"/>
          <w:lang w:val="es-CO"/>
        </w:rPr>
      </w:pPr>
    </w:p>
    <w:p w14:paraId="4DB6D9AB" w14:textId="77777777" w:rsidR="00E91C3D" w:rsidRPr="008A1C22" w:rsidRDefault="00E91C3D" w:rsidP="008A1C22">
      <w:pPr>
        <w:spacing w:after="0" w:line="240" w:lineRule="auto"/>
        <w:jc w:val="both"/>
        <w:rPr>
          <w:rFonts w:ascii="Verdana" w:hAnsi="Verdana" w:cs="Arial"/>
          <w:b/>
          <w:sz w:val="10"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E91C3D" w:rsidRPr="00250D22" w14:paraId="5A8EB1D5" w14:textId="77777777" w:rsidTr="00FB22C0">
        <w:tc>
          <w:tcPr>
            <w:tcW w:w="11246" w:type="dxa"/>
            <w:shd w:val="clear" w:color="auto" w:fill="FEB4AE"/>
          </w:tcPr>
          <w:p w14:paraId="7AC9533A" w14:textId="77777777" w:rsidR="00E91C3D" w:rsidRPr="00250D22" w:rsidRDefault="00E91C3D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188ADDAC" w14:textId="77777777" w:rsidR="00E91C3D" w:rsidRPr="00250D22" w:rsidRDefault="00476684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6</w:t>
            </w:r>
            <w:r w:rsidR="00E91C3D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E5694F">
              <w:rPr>
                <w:rFonts w:ascii="Verdana" w:hAnsi="Verdana" w:cs="Arial"/>
                <w:b/>
                <w:bCs/>
                <w:szCs w:val="24"/>
              </w:rPr>
              <w:t xml:space="preserve">EL </w:t>
            </w:r>
            <w:r w:rsidR="00621ADC">
              <w:rPr>
                <w:rFonts w:ascii="Verdana" w:hAnsi="Verdana" w:cs="Arial"/>
                <w:b/>
                <w:bCs/>
                <w:szCs w:val="24"/>
              </w:rPr>
              <w:t>PRAESIDIUM</w:t>
            </w:r>
            <w:r w:rsidR="00E91C3D" w:rsidRPr="00250D22">
              <w:rPr>
                <w:rFonts w:ascii="Verdana" w:hAnsi="Verdana" w:cs="Arial"/>
                <w:b/>
                <w:bCs/>
                <w:szCs w:val="24"/>
              </w:rPr>
              <w:t xml:space="preserve"> Y </w:t>
            </w:r>
            <w:r w:rsidR="002076BD" w:rsidRPr="00250D22">
              <w:rPr>
                <w:rFonts w:ascii="Verdana" w:hAnsi="Verdana" w:cs="Arial"/>
                <w:b/>
                <w:bCs/>
                <w:szCs w:val="24"/>
              </w:rPr>
              <w:t>SUS RETOS</w:t>
            </w:r>
          </w:p>
          <w:p w14:paraId="2266BDDE" w14:textId="77777777" w:rsidR="00E91C3D" w:rsidRPr="00250D22" w:rsidRDefault="00E91C3D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2F491D75" w14:textId="77777777" w:rsidR="003A168D" w:rsidRPr="00F22C8A" w:rsidRDefault="00F22C8A" w:rsidP="00D96D45">
      <w:pPr>
        <w:spacing w:after="0" w:line="360" w:lineRule="auto"/>
        <w:jc w:val="both"/>
        <w:rPr>
          <w:rFonts w:ascii="Verdana" w:hAnsi="Verdana" w:cs="Arial"/>
          <w:szCs w:val="24"/>
        </w:rPr>
      </w:pPr>
      <w:r w:rsidRPr="00F22C8A">
        <w:rPr>
          <w:rFonts w:ascii="Verdana" w:hAnsi="Verdana" w:cs="Arial"/>
          <w:szCs w:val="24"/>
        </w:rPr>
        <w:t>E</w:t>
      </w:r>
      <w:r w:rsidR="001F4186" w:rsidRPr="00F22C8A">
        <w:rPr>
          <w:rFonts w:ascii="Verdana" w:hAnsi="Verdana" w:cs="Arial"/>
          <w:szCs w:val="24"/>
        </w:rPr>
        <w:t xml:space="preserve">numere </w:t>
      </w:r>
      <w:r w:rsidR="003A168D" w:rsidRPr="00F22C8A">
        <w:rPr>
          <w:rFonts w:ascii="Verdana" w:hAnsi="Verdana" w:cs="Arial"/>
          <w:szCs w:val="24"/>
        </w:rPr>
        <w:t xml:space="preserve">dos dificultades que tiene </w:t>
      </w:r>
      <w:r w:rsidR="00621ADC" w:rsidRPr="00F22C8A">
        <w:rPr>
          <w:rFonts w:ascii="Verdana" w:hAnsi="Verdana" w:cs="Arial"/>
          <w:szCs w:val="24"/>
        </w:rPr>
        <w:t>el Praesidium</w:t>
      </w:r>
      <w:r w:rsidR="00FB5AFF" w:rsidRPr="00F22C8A">
        <w:rPr>
          <w:rFonts w:ascii="Verdana" w:hAnsi="Verdana" w:cs="Arial"/>
          <w:szCs w:val="24"/>
        </w:rPr>
        <w:t xml:space="preserve"> </w:t>
      </w:r>
      <w:r w:rsidR="003A168D" w:rsidRPr="00F22C8A">
        <w:rPr>
          <w:rFonts w:ascii="Verdana" w:hAnsi="Verdana" w:cs="Arial"/>
          <w:szCs w:val="24"/>
        </w:rPr>
        <w:t>en este momento</w:t>
      </w:r>
      <w:r w:rsidR="00EF2615" w:rsidRPr="00F22C8A">
        <w:rPr>
          <w:rFonts w:ascii="Verdana" w:hAnsi="Verdana" w:cs="Arial"/>
          <w:szCs w:val="24"/>
        </w:rPr>
        <w:t xml:space="preserve"> para recibir sugerencias</w:t>
      </w:r>
      <w:r w:rsidR="00CA52CF" w:rsidRPr="00F22C8A">
        <w:rPr>
          <w:rFonts w:ascii="Verdana" w:hAnsi="Verdana" w:cs="Arial"/>
          <w:szCs w:val="24"/>
        </w:rPr>
        <w:t xml:space="preserve"> de parte de la asamblea de</w:t>
      </w:r>
      <w:r w:rsidR="00D23FB9">
        <w:rPr>
          <w:rFonts w:ascii="Verdana" w:hAnsi="Verdana" w:cs="Arial"/>
          <w:szCs w:val="24"/>
        </w:rPr>
        <w:t xml:space="preserve">l </w:t>
      </w:r>
      <w:r w:rsidR="0086649D" w:rsidRPr="00F22C8A">
        <w:rPr>
          <w:rFonts w:ascii="Verdana" w:hAnsi="Verdana" w:cs="Arial"/>
          <w:szCs w:val="24"/>
        </w:rPr>
        <w:t>consejo</w:t>
      </w:r>
    </w:p>
    <w:p w14:paraId="22FBEC9E" w14:textId="77777777" w:rsidR="003A168D" w:rsidRDefault="003A168D" w:rsidP="00D96D45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1. ______________________________________________</w:t>
      </w:r>
      <w:r w:rsidR="00F7797A">
        <w:rPr>
          <w:rFonts w:ascii="Verdana" w:hAnsi="Verdana" w:cs="Arial"/>
          <w:b/>
          <w:szCs w:val="24"/>
          <w:lang w:val="es-CO"/>
        </w:rPr>
        <w:t>_______________________</w:t>
      </w:r>
    </w:p>
    <w:p w14:paraId="35B13E71" w14:textId="77777777" w:rsidR="003A168D" w:rsidRDefault="003A168D" w:rsidP="00D96D45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2. ______________________________________________</w:t>
      </w:r>
      <w:r w:rsidR="00F7797A">
        <w:rPr>
          <w:rFonts w:ascii="Verdana" w:hAnsi="Verdana" w:cs="Arial"/>
          <w:b/>
          <w:szCs w:val="24"/>
          <w:lang w:val="es-CO"/>
        </w:rPr>
        <w:t>_______________________</w:t>
      </w:r>
    </w:p>
    <w:p w14:paraId="6BB5551B" w14:textId="77777777" w:rsidR="00F7797A" w:rsidRPr="008B2CA2" w:rsidRDefault="00F7797A" w:rsidP="00F7797A">
      <w:pPr>
        <w:spacing w:after="0" w:line="360" w:lineRule="auto"/>
        <w:jc w:val="both"/>
        <w:rPr>
          <w:rFonts w:ascii="Verdana" w:hAnsi="Verdana" w:cs="Arial"/>
          <w:b/>
          <w:sz w:val="8"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C465BB" w:rsidRPr="00250D22" w14:paraId="4503B05B" w14:textId="77777777" w:rsidTr="00FB22C0">
        <w:tc>
          <w:tcPr>
            <w:tcW w:w="11246" w:type="dxa"/>
            <w:shd w:val="clear" w:color="auto" w:fill="FEB4AE"/>
          </w:tcPr>
          <w:p w14:paraId="268EE7C5" w14:textId="77777777" w:rsidR="00C465BB" w:rsidRPr="00250D22" w:rsidRDefault="00C465BB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535E26E3" w14:textId="77777777" w:rsidR="00C465BB" w:rsidRPr="00250D22" w:rsidRDefault="00476684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7</w:t>
            </w:r>
            <w:r w:rsidR="00C465BB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FB22C0">
              <w:rPr>
                <w:rFonts w:ascii="Verdana" w:hAnsi="Verdana" w:cs="Arial"/>
                <w:b/>
                <w:bCs/>
                <w:szCs w:val="24"/>
              </w:rPr>
              <w:t xml:space="preserve">CUÁLES </w:t>
            </w:r>
            <w:r w:rsidR="00C465BB" w:rsidRPr="00250D22">
              <w:rPr>
                <w:rFonts w:ascii="Verdana" w:hAnsi="Verdana" w:cs="Arial"/>
                <w:b/>
                <w:bCs/>
                <w:szCs w:val="24"/>
              </w:rPr>
              <w:t>PROYECTOS</w:t>
            </w:r>
            <w:r w:rsidR="00CE3A45">
              <w:rPr>
                <w:rFonts w:ascii="Verdana" w:hAnsi="Verdana" w:cs="Arial"/>
                <w:b/>
                <w:bCs/>
                <w:szCs w:val="24"/>
              </w:rPr>
              <w:t xml:space="preserve"> DESEA LLEVAR A CABO </w:t>
            </w:r>
            <w:r w:rsidR="00FB5AFF">
              <w:rPr>
                <w:rFonts w:ascii="Verdana" w:hAnsi="Verdana" w:cs="Arial"/>
                <w:b/>
                <w:bCs/>
                <w:szCs w:val="24"/>
              </w:rPr>
              <w:t xml:space="preserve">EN </w:t>
            </w:r>
            <w:r w:rsidR="008722DA">
              <w:rPr>
                <w:rFonts w:ascii="Verdana" w:hAnsi="Verdana" w:cs="Arial"/>
                <w:b/>
                <w:bCs/>
                <w:szCs w:val="24"/>
              </w:rPr>
              <w:t>EL PRAESIDIUM</w:t>
            </w:r>
            <w:r w:rsidR="00FB22C0">
              <w:rPr>
                <w:rFonts w:ascii="Verdana" w:hAnsi="Verdana" w:cs="Arial"/>
                <w:b/>
                <w:bCs/>
                <w:szCs w:val="24"/>
              </w:rPr>
              <w:t xml:space="preserve"> EN ESTE AÑO</w:t>
            </w:r>
          </w:p>
          <w:p w14:paraId="5E06C6C1" w14:textId="77777777" w:rsidR="00C465BB" w:rsidRPr="00250D22" w:rsidRDefault="00C465BB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39916F85" w14:textId="77777777" w:rsidR="00FB011A" w:rsidRDefault="00FB011A" w:rsidP="00FB011A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lastRenderedPageBreak/>
        <w:t>PROYECTOS A REALIZAR (</w:t>
      </w:r>
      <w:r>
        <w:rPr>
          <w:rFonts w:ascii="Verdana" w:hAnsi="Verdana" w:cs="Arial"/>
          <w:b/>
          <w:szCs w:val="24"/>
          <w:lang w:val="es-CO"/>
        </w:rPr>
        <w:t xml:space="preserve">de manera concreta: </w:t>
      </w:r>
      <w:r w:rsidRPr="002F1AFE">
        <w:rPr>
          <w:rFonts w:ascii="Verdana" w:hAnsi="Verdana" w:cs="Arial"/>
          <w:bCs/>
          <w:i/>
          <w:iCs/>
          <w:sz w:val="16"/>
          <w:szCs w:val="24"/>
          <w:lang w:val="es-CO"/>
        </w:rPr>
        <w:t xml:space="preserve">aclarar qué van a realizar, </w:t>
      </w:r>
      <w:r>
        <w:rPr>
          <w:rFonts w:ascii="Verdana" w:hAnsi="Verdana" w:cs="Arial"/>
          <w:bCs/>
          <w:i/>
          <w:iCs/>
          <w:sz w:val="16"/>
          <w:szCs w:val="24"/>
          <w:lang w:val="es-CO"/>
        </w:rPr>
        <w:t>por qué</w:t>
      </w:r>
      <w:r w:rsidRPr="002F1AFE">
        <w:rPr>
          <w:rFonts w:ascii="Verdana" w:hAnsi="Verdana" w:cs="Arial"/>
          <w:bCs/>
          <w:i/>
          <w:iCs/>
          <w:sz w:val="16"/>
          <w:szCs w:val="24"/>
          <w:lang w:val="es-CO"/>
        </w:rPr>
        <w:t xml:space="preserve"> y </w:t>
      </w:r>
      <w:r>
        <w:rPr>
          <w:rFonts w:ascii="Verdana" w:hAnsi="Verdana" w:cs="Arial"/>
          <w:bCs/>
          <w:i/>
          <w:iCs/>
          <w:sz w:val="16"/>
          <w:szCs w:val="24"/>
          <w:lang w:val="es-CO"/>
        </w:rPr>
        <w:t>cuándo</w:t>
      </w:r>
      <w:r w:rsidRPr="002F1AFE">
        <w:rPr>
          <w:rFonts w:ascii="Verdana" w:hAnsi="Verdana" w:cs="Arial"/>
          <w:b/>
          <w:szCs w:val="24"/>
          <w:lang w:val="es-C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3892"/>
        <w:gridCol w:w="3075"/>
      </w:tblGrid>
      <w:tr w:rsidR="006F1984" w:rsidRPr="002F1AFE" w14:paraId="2A9C3263" w14:textId="77777777" w:rsidTr="00A223E8">
        <w:tc>
          <w:tcPr>
            <w:tcW w:w="4219" w:type="dxa"/>
            <w:shd w:val="clear" w:color="auto" w:fill="DBDBDB"/>
            <w:vAlign w:val="center"/>
          </w:tcPr>
          <w:p w14:paraId="1B7020B4" w14:textId="77777777" w:rsidR="0016741B" w:rsidRPr="002F1AFE" w:rsidRDefault="0016741B" w:rsidP="00EE52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¿Qué van a realizar?</w:t>
            </w:r>
          </w:p>
        </w:tc>
        <w:tc>
          <w:tcPr>
            <w:tcW w:w="3969" w:type="dxa"/>
            <w:shd w:val="clear" w:color="auto" w:fill="DBDBDB"/>
            <w:vAlign w:val="center"/>
          </w:tcPr>
          <w:p w14:paraId="37A355A2" w14:textId="77777777" w:rsidR="0016741B" w:rsidRPr="002F1AFE" w:rsidRDefault="0016741B" w:rsidP="001E50CA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¿</w:t>
            </w:r>
            <w:r w:rsidR="006F1984" w:rsidRPr="002F1AFE">
              <w:rPr>
                <w:rFonts w:ascii="Verdana" w:hAnsi="Verdana" w:cs="Arial"/>
                <w:b/>
                <w:szCs w:val="24"/>
                <w:lang w:val="es-CO"/>
              </w:rPr>
              <w:t>Por qué van a llevar a cabo esta actividad</w:t>
            </w: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?</w:t>
            </w:r>
          </w:p>
        </w:tc>
        <w:tc>
          <w:tcPr>
            <w:tcW w:w="3119" w:type="dxa"/>
            <w:shd w:val="clear" w:color="auto" w:fill="DBDBDB"/>
            <w:vAlign w:val="center"/>
          </w:tcPr>
          <w:p w14:paraId="10190331" w14:textId="77777777" w:rsidR="0016741B" w:rsidRPr="002F1AFE" w:rsidRDefault="006F1984" w:rsidP="00EE52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Fecha de Realización.</w:t>
            </w:r>
          </w:p>
        </w:tc>
      </w:tr>
      <w:tr w:rsidR="006F1984" w:rsidRPr="002F1AFE" w14:paraId="1A3805C6" w14:textId="77777777" w:rsidTr="00B94CFD">
        <w:trPr>
          <w:trHeight w:val="575"/>
        </w:trPr>
        <w:tc>
          <w:tcPr>
            <w:tcW w:w="4219" w:type="dxa"/>
          </w:tcPr>
          <w:p w14:paraId="4545D3A9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22D5D01D" w14:textId="77777777" w:rsidR="00485FF3" w:rsidRPr="002F1AFE" w:rsidRDefault="00485FF3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969" w:type="dxa"/>
          </w:tcPr>
          <w:p w14:paraId="7F9DBA94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119" w:type="dxa"/>
          </w:tcPr>
          <w:p w14:paraId="610BBBFF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6F1984" w:rsidRPr="002F1AFE" w14:paraId="11944EEE" w14:textId="77777777" w:rsidTr="001E50CA">
        <w:tc>
          <w:tcPr>
            <w:tcW w:w="4219" w:type="dxa"/>
          </w:tcPr>
          <w:p w14:paraId="72423220" w14:textId="77777777" w:rsidR="0016741B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7089F47A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969" w:type="dxa"/>
          </w:tcPr>
          <w:p w14:paraId="7774DA16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119" w:type="dxa"/>
          </w:tcPr>
          <w:p w14:paraId="58DF823D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</w:tbl>
    <w:p w14:paraId="01A4C21A" w14:textId="77777777" w:rsidR="004B3344" w:rsidRPr="002F1AFE" w:rsidRDefault="004B3344" w:rsidP="00B83459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B94CFD" w:rsidRPr="00250D22" w14:paraId="18A90287" w14:textId="77777777" w:rsidTr="00AF2684">
        <w:tc>
          <w:tcPr>
            <w:tcW w:w="11246" w:type="dxa"/>
            <w:shd w:val="clear" w:color="auto" w:fill="FEB4AE"/>
          </w:tcPr>
          <w:p w14:paraId="28B7176B" w14:textId="77777777" w:rsidR="00B94CFD" w:rsidRPr="00250D22" w:rsidRDefault="00B94CFD" w:rsidP="005971F0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130A31A7" w14:textId="77777777" w:rsidR="00B94CFD" w:rsidRPr="00250D22" w:rsidRDefault="00476684" w:rsidP="005971F0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8</w:t>
            </w:r>
            <w:r w:rsidR="00B94CFD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B94CFD">
              <w:rPr>
                <w:rFonts w:ascii="Verdana" w:hAnsi="Verdana" w:cs="Arial"/>
                <w:b/>
                <w:bCs/>
                <w:szCs w:val="24"/>
              </w:rPr>
              <w:t>LEGIONARIOS RECOMENDADOS PARA REALIZAR VISITAS</w:t>
            </w:r>
          </w:p>
          <w:p w14:paraId="091F811E" w14:textId="77777777" w:rsidR="00B94CFD" w:rsidRPr="00250D22" w:rsidRDefault="00B94CFD" w:rsidP="005971F0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26D2ADBA" w14:textId="77777777" w:rsidR="00035DA9" w:rsidRDefault="00035DA9" w:rsidP="00035DA9">
      <w:pPr>
        <w:spacing w:after="0" w:line="240" w:lineRule="auto"/>
        <w:jc w:val="both"/>
        <w:rPr>
          <w:rFonts w:ascii="Verdana" w:hAnsi="Verdana" w:cs="Arial"/>
          <w:szCs w:val="24"/>
          <w:lang w:val="es-CO"/>
        </w:rPr>
      </w:pPr>
      <w:r>
        <w:rPr>
          <w:rFonts w:ascii="Verdana" w:hAnsi="Verdana" w:cs="Arial"/>
          <w:szCs w:val="24"/>
          <w:lang w:val="es-CO"/>
        </w:rPr>
        <w:t>D</w:t>
      </w:r>
      <w:r w:rsidRPr="0053503E">
        <w:rPr>
          <w:rFonts w:ascii="Verdana" w:hAnsi="Verdana" w:cs="Arial"/>
          <w:szCs w:val="24"/>
          <w:lang w:val="es-CO"/>
        </w:rPr>
        <w:t xml:space="preserve">e los hermanos que asisten a </w:t>
      </w:r>
      <w:r>
        <w:rPr>
          <w:rFonts w:ascii="Verdana" w:hAnsi="Verdana" w:cs="Arial"/>
          <w:szCs w:val="24"/>
          <w:lang w:val="es-CO"/>
        </w:rPr>
        <w:t>la</w:t>
      </w:r>
      <w:r w:rsidRPr="0053503E">
        <w:rPr>
          <w:rFonts w:ascii="Verdana" w:hAnsi="Verdana" w:cs="Arial"/>
          <w:szCs w:val="24"/>
          <w:lang w:val="es-CO"/>
        </w:rPr>
        <w:t xml:space="preserve"> reunión de </w:t>
      </w:r>
      <w:r>
        <w:rPr>
          <w:rFonts w:ascii="Verdana" w:hAnsi="Verdana" w:cs="Arial"/>
          <w:szCs w:val="24"/>
          <w:lang w:val="es-CO"/>
        </w:rPr>
        <w:t>Praesidium</w:t>
      </w:r>
      <w:r w:rsidRPr="0053503E">
        <w:rPr>
          <w:rFonts w:ascii="Verdana" w:hAnsi="Verdana" w:cs="Arial"/>
          <w:szCs w:val="24"/>
          <w:lang w:val="es-CO"/>
        </w:rPr>
        <w:t xml:space="preserve"> recomienden a</w:t>
      </w:r>
      <w:r>
        <w:rPr>
          <w:rFonts w:ascii="Verdana" w:hAnsi="Verdana" w:cs="Arial"/>
          <w:szCs w:val="24"/>
          <w:lang w:val="es-CO"/>
        </w:rPr>
        <w:t xml:space="preserve"> su consejo superior </w:t>
      </w:r>
      <w:r w:rsidR="00B42E73">
        <w:rPr>
          <w:rFonts w:ascii="Verdana" w:hAnsi="Verdana" w:cs="Arial"/>
          <w:szCs w:val="24"/>
          <w:lang w:val="es-CO"/>
        </w:rPr>
        <w:t>dos</w:t>
      </w:r>
      <w:r>
        <w:rPr>
          <w:rFonts w:ascii="Verdana" w:hAnsi="Verdana" w:cs="Arial"/>
          <w:szCs w:val="24"/>
          <w:lang w:val="es-CO"/>
        </w:rPr>
        <w:t xml:space="preserve"> de ellos </w:t>
      </w:r>
      <w:r w:rsidRPr="0053503E">
        <w:rPr>
          <w:rFonts w:ascii="Verdana" w:hAnsi="Verdana" w:cs="Arial"/>
          <w:szCs w:val="24"/>
          <w:lang w:val="es-CO"/>
        </w:rPr>
        <w:t>que pued</w:t>
      </w:r>
      <w:r>
        <w:rPr>
          <w:rFonts w:ascii="Verdana" w:hAnsi="Verdana" w:cs="Arial"/>
          <w:szCs w:val="24"/>
          <w:lang w:val="es-CO"/>
        </w:rPr>
        <w:t>a</w:t>
      </w:r>
      <w:r w:rsidRPr="0053503E">
        <w:rPr>
          <w:rFonts w:ascii="Verdana" w:hAnsi="Verdana" w:cs="Arial"/>
          <w:szCs w:val="24"/>
          <w:lang w:val="es-CO"/>
        </w:rPr>
        <w:t xml:space="preserve">n apoyar </w:t>
      </w:r>
      <w:r>
        <w:rPr>
          <w:rFonts w:ascii="Verdana" w:hAnsi="Verdana" w:cs="Arial"/>
          <w:szCs w:val="24"/>
          <w:lang w:val="es-CO"/>
        </w:rPr>
        <w:t>p</w:t>
      </w:r>
      <w:r w:rsidRPr="0053503E">
        <w:rPr>
          <w:rFonts w:ascii="Verdana" w:hAnsi="Verdana" w:cs="Arial"/>
          <w:szCs w:val="24"/>
          <w:lang w:val="es-CO"/>
        </w:rPr>
        <w:t>a</w:t>
      </w:r>
      <w:r>
        <w:rPr>
          <w:rFonts w:ascii="Verdana" w:hAnsi="Verdana" w:cs="Arial"/>
          <w:szCs w:val="24"/>
          <w:lang w:val="es-CO"/>
        </w:rPr>
        <w:t>ra</w:t>
      </w:r>
      <w:r w:rsidRPr="0053503E">
        <w:rPr>
          <w:rFonts w:ascii="Verdana" w:hAnsi="Verdana" w:cs="Arial"/>
          <w:szCs w:val="24"/>
          <w:lang w:val="es-CO"/>
        </w:rPr>
        <w:t xml:space="preserve"> </w:t>
      </w:r>
      <w:r>
        <w:rPr>
          <w:rFonts w:ascii="Verdana" w:hAnsi="Verdana" w:cs="Arial"/>
          <w:szCs w:val="24"/>
          <w:lang w:val="es-CO"/>
        </w:rPr>
        <w:t>llevar a cabo</w:t>
      </w:r>
      <w:r w:rsidRPr="0053503E">
        <w:rPr>
          <w:rFonts w:ascii="Verdana" w:hAnsi="Verdana" w:cs="Arial"/>
          <w:szCs w:val="24"/>
          <w:lang w:val="es-CO"/>
        </w:rPr>
        <w:t xml:space="preserve"> una </w:t>
      </w:r>
      <w:r w:rsidR="00225BCB" w:rsidRPr="0053503E">
        <w:rPr>
          <w:rFonts w:ascii="Verdana" w:hAnsi="Verdana" w:cs="Arial"/>
          <w:szCs w:val="24"/>
          <w:lang w:val="es-CO"/>
        </w:rPr>
        <w:t xml:space="preserve">visita </w:t>
      </w:r>
      <w:r w:rsidR="00225BCB">
        <w:rPr>
          <w:rFonts w:ascii="Verdana" w:hAnsi="Verdana" w:cs="Arial"/>
          <w:szCs w:val="24"/>
          <w:lang w:val="es-CO"/>
        </w:rPr>
        <w:t>a otro consejo o Praesidium</w:t>
      </w:r>
      <w:r w:rsidR="00225BCB" w:rsidRPr="0053503E">
        <w:rPr>
          <w:rFonts w:ascii="Verdana" w:hAnsi="Verdana" w:cs="Arial"/>
          <w:szCs w:val="24"/>
          <w:lang w:val="es-CO"/>
        </w:rPr>
        <w:t>.</w:t>
      </w:r>
    </w:p>
    <w:p w14:paraId="7B5F8EFF" w14:textId="77777777" w:rsidR="00B94CFD" w:rsidRPr="0053503E" w:rsidRDefault="00B94CFD" w:rsidP="00B94CFD">
      <w:pPr>
        <w:spacing w:after="0" w:line="240" w:lineRule="auto"/>
        <w:jc w:val="both"/>
        <w:rPr>
          <w:rFonts w:ascii="Verdana" w:hAnsi="Verdana" w:cs="Arial"/>
          <w:sz w:val="10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974"/>
        <w:gridCol w:w="570"/>
        <w:gridCol w:w="862"/>
        <w:gridCol w:w="595"/>
        <w:gridCol w:w="758"/>
        <w:gridCol w:w="1100"/>
        <w:gridCol w:w="1485"/>
        <w:gridCol w:w="1887"/>
      </w:tblGrid>
      <w:tr w:rsidR="00B42E73" w:rsidRPr="002F1AFE" w14:paraId="1EB66CF8" w14:textId="77777777" w:rsidTr="00CB3C68">
        <w:trPr>
          <w:trHeight w:val="270"/>
        </w:trPr>
        <w:tc>
          <w:tcPr>
            <w:tcW w:w="2865" w:type="dxa"/>
            <w:vMerge w:val="restart"/>
            <w:shd w:val="clear" w:color="auto" w:fill="DBDBDB"/>
            <w:vAlign w:val="center"/>
          </w:tcPr>
          <w:p w14:paraId="1BFDCDB4" w14:textId="77777777" w:rsidR="00B42E73" w:rsidRPr="002F1AFE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Nombres Completos</w:t>
            </w:r>
          </w:p>
        </w:tc>
        <w:tc>
          <w:tcPr>
            <w:tcW w:w="6344" w:type="dxa"/>
            <w:gridSpan w:val="7"/>
            <w:shd w:val="clear" w:color="auto" w:fill="DBDBDB"/>
          </w:tcPr>
          <w:p w14:paraId="72C93466" w14:textId="77777777" w:rsidR="00B42E73" w:rsidRPr="002F1AFE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El hermano(a) propuesto ha sido oficial o no.</w:t>
            </w:r>
          </w:p>
        </w:tc>
        <w:tc>
          <w:tcPr>
            <w:tcW w:w="1887" w:type="dxa"/>
            <w:vMerge w:val="restart"/>
            <w:shd w:val="clear" w:color="auto" w:fill="DBDBDB"/>
            <w:vAlign w:val="center"/>
          </w:tcPr>
          <w:p w14:paraId="2BEC2E3C" w14:textId="77777777" w:rsidR="00B42E73" w:rsidRPr="002F1AFE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Número de Celular</w:t>
            </w:r>
          </w:p>
        </w:tc>
      </w:tr>
      <w:tr w:rsidR="00B42E73" w:rsidRPr="002F1AFE" w14:paraId="18498504" w14:textId="77777777" w:rsidTr="00AF2684">
        <w:trPr>
          <w:trHeight w:val="264"/>
        </w:trPr>
        <w:tc>
          <w:tcPr>
            <w:tcW w:w="2865" w:type="dxa"/>
            <w:vMerge/>
            <w:shd w:val="clear" w:color="auto" w:fill="DBDBDB"/>
            <w:vAlign w:val="center"/>
          </w:tcPr>
          <w:p w14:paraId="577F3046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shd w:val="clear" w:color="auto" w:fill="FEB4AE"/>
            <w:vAlign w:val="center"/>
          </w:tcPr>
          <w:p w14:paraId="456BC086" w14:textId="77777777" w:rsidR="00B42E73" w:rsidRPr="00174D40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Praesidium</w:t>
            </w:r>
          </w:p>
        </w:tc>
        <w:tc>
          <w:tcPr>
            <w:tcW w:w="570" w:type="dxa"/>
            <w:shd w:val="clear" w:color="auto" w:fill="FEB4AE"/>
            <w:vAlign w:val="center"/>
          </w:tcPr>
          <w:p w14:paraId="51C5BF60" w14:textId="77777777" w:rsidR="00B42E73" w:rsidRPr="00174D40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uria</w:t>
            </w:r>
          </w:p>
        </w:tc>
        <w:tc>
          <w:tcPr>
            <w:tcW w:w="862" w:type="dxa"/>
            <w:shd w:val="clear" w:color="auto" w:fill="FEB4AE"/>
            <w:vAlign w:val="center"/>
          </w:tcPr>
          <w:p w14:paraId="2A4BB8E4" w14:textId="77777777" w:rsidR="00B42E73" w:rsidRPr="00174D40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omitium</w:t>
            </w:r>
          </w:p>
        </w:tc>
        <w:tc>
          <w:tcPr>
            <w:tcW w:w="595" w:type="dxa"/>
            <w:shd w:val="clear" w:color="auto" w:fill="FEB4AE"/>
            <w:vAlign w:val="center"/>
          </w:tcPr>
          <w:p w14:paraId="3600D5B3" w14:textId="77777777" w:rsidR="00B42E73" w:rsidRPr="00174D40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Regia</w:t>
            </w:r>
          </w:p>
        </w:tc>
        <w:tc>
          <w:tcPr>
            <w:tcW w:w="758" w:type="dxa"/>
            <w:shd w:val="clear" w:color="auto" w:fill="FEB4AE"/>
            <w:vAlign w:val="center"/>
          </w:tcPr>
          <w:p w14:paraId="591309D2" w14:textId="77777777" w:rsidR="00B42E73" w:rsidRPr="00174D40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Senatus</w:t>
            </w:r>
          </w:p>
        </w:tc>
        <w:tc>
          <w:tcPr>
            <w:tcW w:w="1100" w:type="dxa"/>
            <w:shd w:val="clear" w:color="auto" w:fill="FEB4AE"/>
            <w:vAlign w:val="center"/>
          </w:tcPr>
          <w:p w14:paraId="4A6C964E" w14:textId="77777777" w:rsidR="00B42E73" w:rsidRPr="00174D40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orresponsal</w:t>
            </w:r>
          </w:p>
        </w:tc>
        <w:tc>
          <w:tcPr>
            <w:tcW w:w="1485" w:type="dxa"/>
            <w:shd w:val="clear" w:color="auto" w:fill="FEB4AE"/>
            <w:vAlign w:val="center"/>
          </w:tcPr>
          <w:p w14:paraId="42CF0015" w14:textId="77777777" w:rsidR="00B42E73" w:rsidRPr="00174D40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 w:val="12"/>
                <w:szCs w:val="24"/>
                <w:lang w:val="es-CO"/>
              </w:rPr>
              <w:t>No ha sido oficial.</w:t>
            </w:r>
          </w:p>
        </w:tc>
        <w:tc>
          <w:tcPr>
            <w:tcW w:w="1887" w:type="dxa"/>
            <w:vMerge/>
            <w:shd w:val="clear" w:color="auto" w:fill="DBDBDB"/>
            <w:vAlign w:val="center"/>
          </w:tcPr>
          <w:p w14:paraId="1A4305FD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B42E73" w:rsidRPr="002F1AFE" w14:paraId="53F0C69A" w14:textId="77777777" w:rsidTr="00CB3C68">
        <w:tc>
          <w:tcPr>
            <w:tcW w:w="2865" w:type="dxa"/>
            <w:vAlign w:val="center"/>
          </w:tcPr>
          <w:p w14:paraId="5780B694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7FE93A95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vAlign w:val="center"/>
          </w:tcPr>
          <w:p w14:paraId="317958C5" w14:textId="77777777" w:rsidR="00B42E73" w:rsidRPr="00E67FC6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570" w:type="dxa"/>
            <w:vAlign w:val="center"/>
          </w:tcPr>
          <w:p w14:paraId="174F541D" w14:textId="77777777" w:rsidR="00B42E73" w:rsidRPr="00E67FC6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862" w:type="dxa"/>
            <w:vAlign w:val="center"/>
          </w:tcPr>
          <w:p w14:paraId="595A8824" w14:textId="77777777" w:rsidR="00B42E73" w:rsidRPr="00E67FC6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595" w:type="dxa"/>
            <w:vAlign w:val="center"/>
          </w:tcPr>
          <w:p w14:paraId="0125C258" w14:textId="77777777" w:rsidR="00B42E73" w:rsidRPr="00E67FC6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758" w:type="dxa"/>
            <w:vAlign w:val="center"/>
          </w:tcPr>
          <w:p w14:paraId="209D67B6" w14:textId="77777777" w:rsidR="00B42E73" w:rsidRPr="00E67FC6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100" w:type="dxa"/>
          </w:tcPr>
          <w:p w14:paraId="51A07E5E" w14:textId="77777777" w:rsidR="00B42E73" w:rsidRPr="00E67FC6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485" w:type="dxa"/>
            <w:vAlign w:val="center"/>
          </w:tcPr>
          <w:p w14:paraId="151CCBE8" w14:textId="77777777" w:rsidR="00B42E73" w:rsidRPr="00E67FC6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</w:tcPr>
          <w:p w14:paraId="0CC746B8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B42E73" w:rsidRPr="002F1AFE" w14:paraId="03945A9F" w14:textId="77777777" w:rsidTr="00CB3C68">
        <w:tc>
          <w:tcPr>
            <w:tcW w:w="2865" w:type="dxa"/>
            <w:vAlign w:val="center"/>
          </w:tcPr>
          <w:p w14:paraId="56FFDFE8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313D9894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vAlign w:val="center"/>
          </w:tcPr>
          <w:p w14:paraId="231342AE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70" w:type="dxa"/>
            <w:vAlign w:val="center"/>
          </w:tcPr>
          <w:p w14:paraId="34F1C9AE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862" w:type="dxa"/>
            <w:vAlign w:val="center"/>
          </w:tcPr>
          <w:p w14:paraId="3AD2E217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95" w:type="dxa"/>
            <w:vAlign w:val="center"/>
          </w:tcPr>
          <w:p w14:paraId="473869F1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758" w:type="dxa"/>
            <w:vAlign w:val="center"/>
          </w:tcPr>
          <w:p w14:paraId="5A45175E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100" w:type="dxa"/>
          </w:tcPr>
          <w:p w14:paraId="279E62AB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485" w:type="dxa"/>
            <w:vAlign w:val="center"/>
          </w:tcPr>
          <w:p w14:paraId="023BF4B8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</w:tcPr>
          <w:p w14:paraId="5127EBF8" w14:textId="77777777" w:rsidR="00B42E73" w:rsidRDefault="00B42E73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</w:tbl>
    <w:p w14:paraId="6D6541DA" w14:textId="77777777" w:rsidR="00B94CFD" w:rsidRDefault="00B94CFD" w:rsidP="00B94CFD">
      <w:pPr>
        <w:spacing w:after="0" w:line="240" w:lineRule="auto"/>
        <w:rPr>
          <w:rFonts w:ascii="Verdana" w:hAnsi="Verdana" w:cs="Arial"/>
          <w:b/>
          <w:szCs w:val="24"/>
        </w:rPr>
      </w:pPr>
    </w:p>
    <w:p w14:paraId="609C3BF5" w14:textId="77777777" w:rsidR="00977984" w:rsidRPr="007202FC" w:rsidRDefault="00977984" w:rsidP="007202FC">
      <w:pPr>
        <w:spacing w:after="0" w:line="240" w:lineRule="auto"/>
        <w:rPr>
          <w:rFonts w:ascii="Verdana" w:hAnsi="Verdana" w:cs="Arial"/>
          <w:b/>
          <w:sz w:val="8"/>
          <w:szCs w:val="24"/>
        </w:rPr>
      </w:pPr>
    </w:p>
    <w:p w14:paraId="64B51845" w14:textId="77777777" w:rsidR="00A425DE" w:rsidRDefault="001242F3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gradecemos a los oficiales </w:t>
      </w:r>
      <w:r w:rsidR="00FB5AFF">
        <w:rPr>
          <w:rFonts w:ascii="Verdana" w:hAnsi="Verdana" w:cs="Arial"/>
          <w:szCs w:val="24"/>
        </w:rPr>
        <w:t>de</w:t>
      </w:r>
      <w:r w:rsidR="00042276">
        <w:rPr>
          <w:rFonts w:ascii="Verdana" w:hAnsi="Verdana" w:cs="Arial"/>
          <w:szCs w:val="24"/>
        </w:rPr>
        <w:t>l Praesidium</w:t>
      </w:r>
      <w:r>
        <w:rPr>
          <w:rFonts w:ascii="Verdana" w:hAnsi="Verdana" w:cs="Arial"/>
          <w:szCs w:val="24"/>
        </w:rPr>
        <w:t xml:space="preserve"> por este tiempo para analizar</w:t>
      </w:r>
      <w:r w:rsidR="00042276">
        <w:rPr>
          <w:rFonts w:ascii="Verdana" w:hAnsi="Verdana" w:cs="Arial"/>
          <w:szCs w:val="24"/>
        </w:rPr>
        <w:t>lo</w:t>
      </w:r>
      <w:r>
        <w:rPr>
          <w:rFonts w:ascii="Verdana" w:hAnsi="Verdana" w:cs="Arial"/>
          <w:szCs w:val="24"/>
        </w:rPr>
        <w:t>, t</w:t>
      </w:r>
      <w:r w:rsidR="00A425DE">
        <w:rPr>
          <w:rFonts w:ascii="Verdana" w:hAnsi="Verdana" w:cs="Arial"/>
          <w:szCs w:val="24"/>
        </w:rPr>
        <w:t xml:space="preserve">eniendo en cuenta este informe </w:t>
      </w:r>
      <w:r>
        <w:rPr>
          <w:rFonts w:ascii="Verdana" w:hAnsi="Verdana" w:cs="Arial"/>
          <w:szCs w:val="24"/>
        </w:rPr>
        <w:t xml:space="preserve">que han preparado </w:t>
      </w:r>
      <w:r w:rsidR="00A425DE">
        <w:rPr>
          <w:rFonts w:ascii="Verdana" w:hAnsi="Verdana" w:cs="Arial"/>
          <w:szCs w:val="24"/>
        </w:rPr>
        <w:t xml:space="preserve">se realizará un resumen que será presentado en la reunión de </w:t>
      </w:r>
      <w:r w:rsidR="00850248">
        <w:rPr>
          <w:rFonts w:ascii="Verdana" w:hAnsi="Verdana" w:cs="Arial"/>
          <w:szCs w:val="24"/>
        </w:rPr>
        <w:t>la Curia</w:t>
      </w:r>
      <w:r w:rsidR="00A425DE">
        <w:rPr>
          <w:rFonts w:ascii="Verdana" w:hAnsi="Verdana" w:cs="Arial"/>
          <w:szCs w:val="24"/>
        </w:rPr>
        <w:t xml:space="preserve">. </w:t>
      </w:r>
    </w:p>
    <w:p w14:paraId="1270E8FC" w14:textId="77777777" w:rsidR="00B10211" w:rsidRDefault="00B10211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10A6BDD4" w14:textId="77777777" w:rsidR="00B10211" w:rsidRDefault="00497601" w:rsidP="00B10211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3D74F9">
        <w:rPr>
          <w:rFonts w:ascii="Verdana" w:hAnsi="Verdana" w:cs="Arial"/>
          <w:b/>
          <w:szCs w:val="24"/>
        </w:rPr>
        <w:t>Nota:</w:t>
      </w:r>
      <w:r>
        <w:rPr>
          <w:rFonts w:ascii="Verdana" w:hAnsi="Verdana" w:cs="Arial"/>
          <w:szCs w:val="24"/>
        </w:rPr>
        <w:t xml:space="preserve"> </w:t>
      </w:r>
      <w:r w:rsidR="00C621DD">
        <w:rPr>
          <w:rFonts w:ascii="Verdana" w:hAnsi="Verdana" w:cs="Arial"/>
          <w:szCs w:val="24"/>
        </w:rPr>
        <w:t>E</w:t>
      </w:r>
      <w:r w:rsidR="00B10211">
        <w:rPr>
          <w:rFonts w:ascii="Verdana" w:hAnsi="Verdana" w:cs="Arial"/>
          <w:szCs w:val="24"/>
        </w:rPr>
        <w:t xml:space="preserve">s necesario </w:t>
      </w:r>
      <w:r w:rsidR="00C621DD">
        <w:rPr>
          <w:rFonts w:ascii="Verdana" w:hAnsi="Verdana" w:cs="Arial"/>
          <w:szCs w:val="24"/>
        </w:rPr>
        <w:t>entregar</w:t>
      </w:r>
      <w:r w:rsidR="00B10211">
        <w:rPr>
          <w:rFonts w:ascii="Verdana" w:hAnsi="Verdana" w:cs="Arial"/>
          <w:szCs w:val="24"/>
        </w:rPr>
        <w:t>:</w:t>
      </w:r>
    </w:p>
    <w:p w14:paraId="67CD1CEB" w14:textId="77777777" w:rsidR="003F20B7" w:rsidRDefault="003F20B7" w:rsidP="003F20B7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szCs w:val="24"/>
        </w:rPr>
        <w:t>Copia del informe de revisión del libro de tesorería del Praesidium del año anterior o copia del libro de tesorería de enero a diciembre del año anterior. *</w:t>
      </w:r>
    </w:p>
    <w:p w14:paraId="42DB5856" w14:textId="77777777" w:rsidR="00B10211" w:rsidRDefault="00B10211" w:rsidP="00B1021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pia del Plan de Actividades del Año en curso.</w:t>
      </w:r>
      <w:r w:rsidR="00F15C4C">
        <w:rPr>
          <w:rFonts w:ascii="Verdana" w:hAnsi="Verdana" w:cs="Arial"/>
          <w:szCs w:val="24"/>
        </w:rPr>
        <w:t xml:space="preserve"> *</w:t>
      </w:r>
    </w:p>
    <w:p w14:paraId="73D8A378" w14:textId="77777777" w:rsidR="00B10211" w:rsidRDefault="00F15C4C" w:rsidP="00D13DFB">
      <w:pPr>
        <w:spacing w:after="0" w:line="240" w:lineRule="auto"/>
        <w:ind w:left="6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*) </w:t>
      </w:r>
      <w:r w:rsidR="00D13DFB">
        <w:rPr>
          <w:rFonts w:ascii="Verdana" w:hAnsi="Verdana" w:cs="Arial"/>
          <w:szCs w:val="24"/>
        </w:rPr>
        <w:t>Si estos ya fueron enviados a</w:t>
      </w:r>
      <w:r w:rsidR="00906D4D">
        <w:rPr>
          <w:rFonts w:ascii="Verdana" w:hAnsi="Verdana" w:cs="Arial"/>
          <w:szCs w:val="24"/>
        </w:rPr>
        <w:t xml:space="preserve"> </w:t>
      </w:r>
      <w:r w:rsidR="00D13DFB">
        <w:rPr>
          <w:rFonts w:ascii="Verdana" w:hAnsi="Verdana" w:cs="Arial"/>
          <w:szCs w:val="24"/>
        </w:rPr>
        <w:t>l</w:t>
      </w:r>
      <w:r w:rsidR="00906D4D">
        <w:rPr>
          <w:rFonts w:ascii="Verdana" w:hAnsi="Verdana" w:cs="Arial"/>
          <w:szCs w:val="24"/>
        </w:rPr>
        <w:t>a</w:t>
      </w:r>
      <w:r w:rsidR="00D13DFB">
        <w:rPr>
          <w:rFonts w:ascii="Verdana" w:hAnsi="Verdana" w:cs="Arial"/>
          <w:szCs w:val="24"/>
        </w:rPr>
        <w:t xml:space="preserve"> </w:t>
      </w:r>
      <w:r w:rsidR="00850248">
        <w:rPr>
          <w:rFonts w:ascii="Verdana" w:hAnsi="Verdana" w:cs="Arial"/>
          <w:szCs w:val="24"/>
        </w:rPr>
        <w:t>Curia</w:t>
      </w:r>
      <w:r w:rsidR="00D13DFB">
        <w:rPr>
          <w:rFonts w:ascii="Verdana" w:hAnsi="Verdana" w:cs="Arial"/>
          <w:szCs w:val="24"/>
        </w:rPr>
        <w:t xml:space="preserve"> hacer caso omiso a esta nota.</w:t>
      </w:r>
    </w:p>
    <w:p w14:paraId="590436B1" w14:textId="77777777" w:rsidR="002A6312" w:rsidRDefault="002A6312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11B30722" w14:textId="77777777" w:rsidR="00EC5414" w:rsidRDefault="00B83459" w:rsidP="007860A2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 xml:space="preserve">En constancia firman:   </w:t>
      </w:r>
    </w:p>
    <w:p w14:paraId="1C256D3C" w14:textId="77777777" w:rsidR="003F20B7" w:rsidRPr="002F1AFE" w:rsidRDefault="003F20B7" w:rsidP="007860A2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62DC4E04" w14:textId="77777777" w:rsidR="00B83459" w:rsidRPr="002F1AFE" w:rsidRDefault="00B83459" w:rsidP="00B83459">
      <w:pPr>
        <w:spacing w:after="0" w:line="240" w:lineRule="auto"/>
        <w:jc w:val="center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_______________________</w:t>
      </w:r>
    </w:p>
    <w:p w14:paraId="38A9EAA3" w14:textId="77777777" w:rsidR="00B83459" w:rsidRPr="002F1AFE" w:rsidRDefault="00B83459" w:rsidP="00B83459">
      <w:pPr>
        <w:spacing w:after="0" w:line="240" w:lineRule="auto"/>
        <w:jc w:val="center"/>
        <w:rPr>
          <w:rFonts w:ascii="Verdana" w:hAnsi="Verdana" w:cs="Arial"/>
          <w:b/>
          <w:szCs w:val="24"/>
        </w:rPr>
      </w:pPr>
      <w:r w:rsidRPr="002F1AFE">
        <w:rPr>
          <w:rFonts w:ascii="Verdana" w:hAnsi="Verdana" w:cs="Arial"/>
          <w:b/>
          <w:szCs w:val="24"/>
        </w:rPr>
        <w:t>Director Espiritual</w:t>
      </w:r>
    </w:p>
    <w:tbl>
      <w:tblPr>
        <w:tblW w:w="9360" w:type="dxa"/>
        <w:tblInd w:w="880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B333C6" w:rsidRPr="002F1AFE" w14:paraId="19304FEC" w14:textId="77777777" w:rsidTr="00C465BB">
        <w:trPr>
          <w:trHeight w:val="543"/>
        </w:trPr>
        <w:tc>
          <w:tcPr>
            <w:tcW w:w="4680" w:type="dxa"/>
          </w:tcPr>
          <w:p w14:paraId="699B3A5E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0F653123" w14:textId="77777777" w:rsidR="00CD06A9" w:rsidRDefault="00CD06A9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381AC7CF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76701D99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</w:t>
            </w:r>
          </w:p>
          <w:p w14:paraId="462C68C6" w14:textId="77777777" w:rsidR="00B333C6" w:rsidRDefault="00284CDD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Presidente</w:t>
            </w:r>
          </w:p>
          <w:p w14:paraId="30BC46E0" w14:textId="77777777" w:rsidR="00B31BA0" w:rsidRPr="002F1AFE" w:rsidRDefault="00B31BA0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4680" w:type="dxa"/>
          </w:tcPr>
          <w:p w14:paraId="0C8ED5CC" w14:textId="77777777" w:rsidR="00CD06A9" w:rsidRDefault="00CD06A9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5EACA995" w14:textId="77777777" w:rsidR="00CD06A9" w:rsidRDefault="00CD06A9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20F294FE" w14:textId="77777777" w:rsidR="00CD06A9" w:rsidRDefault="00CD06A9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154AA247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__</w:t>
            </w:r>
          </w:p>
          <w:p w14:paraId="6B4034A3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2F1AFE">
              <w:rPr>
                <w:rFonts w:ascii="Verdana" w:hAnsi="Verdana" w:cs="Arial"/>
                <w:b/>
                <w:szCs w:val="24"/>
              </w:rPr>
              <w:t>Vicepresidente</w:t>
            </w:r>
          </w:p>
        </w:tc>
      </w:tr>
      <w:tr w:rsidR="00B333C6" w:rsidRPr="002F1AFE" w14:paraId="03AD8D2D" w14:textId="77777777" w:rsidTr="00C465BB">
        <w:trPr>
          <w:trHeight w:val="1344"/>
        </w:trPr>
        <w:tc>
          <w:tcPr>
            <w:tcW w:w="4680" w:type="dxa"/>
          </w:tcPr>
          <w:p w14:paraId="6D76CA34" w14:textId="77777777" w:rsidR="00B333C6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013812F2" w14:textId="77777777" w:rsidR="00CD06A9" w:rsidRDefault="00CD06A9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5F3B90AC" w14:textId="77777777" w:rsidR="00CD06A9" w:rsidRPr="002F1AFE" w:rsidRDefault="00CD06A9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0B2A109F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67CC658C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</w:t>
            </w:r>
          </w:p>
          <w:p w14:paraId="27609822" w14:textId="77777777" w:rsidR="00B333C6" w:rsidRPr="002F1AFE" w:rsidRDefault="00A93058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Secretario</w:t>
            </w:r>
          </w:p>
        </w:tc>
        <w:tc>
          <w:tcPr>
            <w:tcW w:w="4680" w:type="dxa"/>
          </w:tcPr>
          <w:p w14:paraId="3FB915E3" w14:textId="77777777" w:rsidR="00B333C6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3A896E85" w14:textId="77777777" w:rsidR="00CD06A9" w:rsidRDefault="00CD06A9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4561C1FA" w14:textId="77777777" w:rsidR="00CD06A9" w:rsidRPr="002F1AFE" w:rsidRDefault="00CD06A9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525B6F9B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18D57AB5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_</w:t>
            </w:r>
          </w:p>
          <w:p w14:paraId="50D12CB9" w14:textId="77777777" w:rsidR="00B333C6" w:rsidRPr="002F1AFE" w:rsidRDefault="00A93058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Tesorero</w:t>
            </w:r>
          </w:p>
        </w:tc>
      </w:tr>
    </w:tbl>
    <w:p w14:paraId="340DB444" w14:textId="77777777" w:rsidR="001A0791" w:rsidRDefault="001A0791" w:rsidP="00CD06A9">
      <w:pPr>
        <w:spacing w:after="0" w:line="240" w:lineRule="auto"/>
        <w:jc w:val="both"/>
        <w:rPr>
          <w:rFonts w:ascii="Verdana" w:hAnsi="Verdana" w:cs="Arial"/>
          <w:szCs w:val="24"/>
        </w:rPr>
      </w:pPr>
    </w:p>
    <w:sectPr w:rsidR="001A0791" w:rsidSect="00AD1ACA">
      <w:footerReference w:type="default" r:id="rId8"/>
      <w:pgSz w:w="12240" w:h="15840"/>
      <w:pgMar w:top="567" w:right="567" w:bottom="567" w:left="56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E0EF" w14:textId="77777777" w:rsidR="00DC1BB4" w:rsidRDefault="00DC1BB4" w:rsidP="00EE5200">
      <w:pPr>
        <w:spacing w:after="0" w:line="240" w:lineRule="auto"/>
      </w:pPr>
      <w:r>
        <w:separator/>
      </w:r>
    </w:p>
  </w:endnote>
  <w:endnote w:type="continuationSeparator" w:id="0">
    <w:p w14:paraId="07EBCF81" w14:textId="77777777" w:rsidR="00DC1BB4" w:rsidRDefault="00DC1BB4" w:rsidP="00EE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F2A8" w14:textId="77777777" w:rsidR="00181134" w:rsidRDefault="004C3ECE" w:rsidP="00181134">
    <w:pPr>
      <w:pStyle w:val="Piedepgina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B09357" wp14:editId="06116BDE">
              <wp:simplePos x="0" y="0"/>
              <wp:positionH relativeFrom="column">
                <wp:posOffset>13335</wp:posOffset>
              </wp:positionH>
              <wp:positionV relativeFrom="paragraph">
                <wp:posOffset>262890</wp:posOffset>
              </wp:positionV>
              <wp:extent cx="6905625" cy="9525"/>
              <wp:effectExtent l="30480" t="29845" r="2667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5625" cy="952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9C3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20.7pt;width:543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" strokecolor="#c00000" strokeweight="4pt"/>
          </w:pict>
        </mc:Fallback>
      </mc:AlternateContent>
    </w:r>
  </w:p>
  <w:p w14:paraId="16A9107E" w14:textId="078F7044" w:rsidR="00181134" w:rsidRPr="00181134" w:rsidRDefault="00181134" w:rsidP="00181134">
    <w:pPr>
      <w:pStyle w:val="Piedepgina"/>
      <w:rPr>
        <w:rFonts w:ascii="Verdana" w:hAnsi="Verdana"/>
        <w:sz w:val="20"/>
      </w:rPr>
    </w:pPr>
    <w:r w:rsidRPr="00181134">
      <w:rPr>
        <w:rFonts w:ascii="Verdana" w:hAnsi="Verdana"/>
        <w:sz w:val="20"/>
      </w:rPr>
      <w:t xml:space="preserve">Formato de informe de </w:t>
    </w:r>
    <w:r w:rsidR="00B5317D">
      <w:rPr>
        <w:rFonts w:ascii="Verdana" w:hAnsi="Verdana"/>
        <w:sz w:val="20"/>
      </w:rPr>
      <w:t>Praesidium</w:t>
    </w:r>
    <w:r w:rsidRPr="00181134">
      <w:rPr>
        <w:rFonts w:ascii="Verdana" w:hAnsi="Verdana"/>
        <w:sz w:val="20"/>
      </w:rPr>
      <w:t xml:space="preserve"> </w:t>
    </w:r>
    <w:r w:rsidR="00A425DE">
      <w:rPr>
        <w:rFonts w:ascii="Verdana" w:hAnsi="Verdana"/>
        <w:sz w:val="20"/>
      </w:rPr>
      <w:t xml:space="preserve">- Versión </w:t>
    </w:r>
    <w:r w:rsidR="00932681">
      <w:rPr>
        <w:rFonts w:ascii="Verdana" w:hAnsi="Verdana"/>
        <w:sz w:val="20"/>
      </w:rPr>
      <w:t>6</w:t>
    </w:r>
    <w:r w:rsidR="00A425DE">
      <w:rPr>
        <w:rFonts w:ascii="Verdana" w:hAnsi="Verdana"/>
        <w:sz w:val="20"/>
      </w:rPr>
      <w:t xml:space="preserve"> - A</w:t>
    </w:r>
    <w:r w:rsidRPr="00181134">
      <w:rPr>
        <w:rFonts w:ascii="Verdana" w:hAnsi="Verdana"/>
        <w:sz w:val="20"/>
      </w:rPr>
      <w:t xml:space="preserve">ño </w:t>
    </w:r>
    <w:r w:rsidR="00476684">
      <w:rPr>
        <w:rFonts w:ascii="Verdana" w:hAnsi="Verdana"/>
        <w:sz w:val="20"/>
      </w:rPr>
      <w:t>20</w:t>
    </w:r>
    <w:r w:rsidR="00A826DD">
      <w:rPr>
        <w:rFonts w:ascii="Verdana" w:hAnsi="Verdana"/>
        <w:sz w:val="20"/>
      </w:rPr>
      <w:t>2</w:t>
    </w:r>
    <w:r w:rsidR="00932681">
      <w:rPr>
        <w:rFonts w:ascii="Verdana" w:hAnsi="Verdana"/>
        <w:sz w:val="20"/>
      </w:rPr>
      <w:t>6</w:t>
    </w:r>
    <w:r w:rsidRPr="00181134">
      <w:rPr>
        <w:rFonts w:ascii="Verdana" w:hAnsi="Verdana"/>
        <w:sz w:val="20"/>
      </w:rPr>
      <w:tab/>
    </w:r>
    <w:r w:rsidRPr="00181134">
      <w:rPr>
        <w:rFonts w:ascii="Verdana" w:hAnsi="Verdana"/>
        <w:sz w:val="20"/>
      </w:rPr>
      <w:tab/>
      <w:t xml:space="preserve">Página </w:t>
    </w:r>
    <w:r w:rsidRPr="00181134">
      <w:rPr>
        <w:rFonts w:ascii="Verdana" w:hAnsi="Verdana"/>
        <w:b/>
        <w:bCs/>
        <w:szCs w:val="24"/>
      </w:rPr>
      <w:fldChar w:fldCharType="begin"/>
    </w:r>
    <w:r w:rsidRPr="00181134">
      <w:rPr>
        <w:rFonts w:ascii="Verdana" w:hAnsi="Verdana"/>
        <w:b/>
        <w:bCs/>
        <w:sz w:val="20"/>
      </w:rPr>
      <w:instrText>PAGE</w:instrText>
    </w:r>
    <w:r w:rsidRPr="00181134">
      <w:rPr>
        <w:rFonts w:ascii="Verdana" w:hAnsi="Verdana"/>
        <w:b/>
        <w:bCs/>
        <w:szCs w:val="24"/>
      </w:rPr>
      <w:fldChar w:fldCharType="separate"/>
    </w:r>
    <w:r w:rsidR="00952DB9">
      <w:rPr>
        <w:rFonts w:ascii="Verdana" w:hAnsi="Verdana"/>
        <w:b/>
        <w:bCs/>
        <w:noProof/>
        <w:sz w:val="20"/>
      </w:rPr>
      <w:t>1</w:t>
    </w:r>
    <w:r w:rsidRPr="00181134">
      <w:rPr>
        <w:rFonts w:ascii="Verdana" w:hAnsi="Verdana"/>
        <w:b/>
        <w:bCs/>
        <w:szCs w:val="24"/>
      </w:rPr>
      <w:fldChar w:fldCharType="end"/>
    </w:r>
    <w:r w:rsidRPr="00181134">
      <w:rPr>
        <w:rFonts w:ascii="Verdana" w:hAnsi="Verdana"/>
        <w:sz w:val="20"/>
      </w:rPr>
      <w:t xml:space="preserve"> de </w:t>
    </w:r>
    <w:r w:rsidRPr="00181134">
      <w:rPr>
        <w:rFonts w:ascii="Verdana" w:hAnsi="Verdana"/>
        <w:b/>
        <w:bCs/>
        <w:szCs w:val="24"/>
      </w:rPr>
      <w:fldChar w:fldCharType="begin"/>
    </w:r>
    <w:r w:rsidRPr="00181134">
      <w:rPr>
        <w:rFonts w:ascii="Verdana" w:hAnsi="Verdana"/>
        <w:b/>
        <w:bCs/>
        <w:sz w:val="20"/>
      </w:rPr>
      <w:instrText>NUMPAGES</w:instrText>
    </w:r>
    <w:r w:rsidRPr="00181134">
      <w:rPr>
        <w:rFonts w:ascii="Verdana" w:hAnsi="Verdana"/>
        <w:b/>
        <w:bCs/>
        <w:szCs w:val="24"/>
      </w:rPr>
      <w:fldChar w:fldCharType="separate"/>
    </w:r>
    <w:r w:rsidR="00952DB9">
      <w:rPr>
        <w:rFonts w:ascii="Verdana" w:hAnsi="Verdana"/>
        <w:b/>
        <w:bCs/>
        <w:noProof/>
        <w:sz w:val="20"/>
      </w:rPr>
      <w:t>4</w:t>
    </w:r>
    <w:r w:rsidRPr="00181134">
      <w:rPr>
        <w:rFonts w:ascii="Verdana" w:hAnsi="Verdana"/>
        <w:b/>
        <w:bCs/>
        <w:szCs w:val="24"/>
      </w:rPr>
      <w:fldChar w:fldCharType="end"/>
    </w:r>
  </w:p>
  <w:p w14:paraId="6EEA761B" w14:textId="77777777" w:rsidR="009E5917" w:rsidRPr="004811F7" w:rsidRDefault="009E5917" w:rsidP="004811F7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2D1D" w14:textId="77777777" w:rsidR="00DC1BB4" w:rsidRDefault="00DC1BB4" w:rsidP="00EE5200">
      <w:pPr>
        <w:spacing w:after="0" w:line="240" w:lineRule="auto"/>
      </w:pPr>
      <w:r>
        <w:separator/>
      </w:r>
    </w:p>
  </w:footnote>
  <w:footnote w:type="continuationSeparator" w:id="0">
    <w:p w14:paraId="51D768D4" w14:textId="77777777" w:rsidR="00DC1BB4" w:rsidRDefault="00DC1BB4" w:rsidP="00EE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58C"/>
    <w:multiLevelType w:val="hybridMultilevel"/>
    <w:tmpl w:val="E1146276"/>
    <w:lvl w:ilvl="0" w:tplc="64AEDAD0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1038A"/>
    <w:multiLevelType w:val="hybridMultilevel"/>
    <w:tmpl w:val="3B861644"/>
    <w:lvl w:ilvl="0" w:tplc="B49C6104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D23291"/>
    <w:multiLevelType w:val="hybridMultilevel"/>
    <w:tmpl w:val="8F8A4802"/>
    <w:lvl w:ilvl="0" w:tplc="B15E160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1607">
    <w:abstractNumId w:val="0"/>
  </w:num>
  <w:num w:numId="2" w16cid:durableId="1820608688">
    <w:abstractNumId w:val="1"/>
  </w:num>
  <w:num w:numId="3" w16cid:durableId="171383501">
    <w:abstractNumId w:val="2"/>
  </w:num>
  <w:num w:numId="4" w16cid:durableId="187788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59"/>
    <w:rsid w:val="00010481"/>
    <w:rsid w:val="00014113"/>
    <w:rsid w:val="00023D2E"/>
    <w:rsid w:val="00035DA9"/>
    <w:rsid w:val="000409C9"/>
    <w:rsid w:val="00042276"/>
    <w:rsid w:val="00082938"/>
    <w:rsid w:val="0009301F"/>
    <w:rsid w:val="000C46C1"/>
    <w:rsid w:val="000D157C"/>
    <w:rsid w:val="000E4076"/>
    <w:rsid w:val="000F5F70"/>
    <w:rsid w:val="000F654B"/>
    <w:rsid w:val="000F788F"/>
    <w:rsid w:val="000F792A"/>
    <w:rsid w:val="000F7A2B"/>
    <w:rsid w:val="00116932"/>
    <w:rsid w:val="001242F3"/>
    <w:rsid w:val="00134721"/>
    <w:rsid w:val="001445E5"/>
    <w:rsid w:val="001446D3"/>
    <w:rsid w:val="00145034"/>
    <w:rsid w:val="0014527D"/>
    <w:rsid w:val="001476F1"/>
    <w:rsid w:val="0015577C"/>
    <w:rsid w:val="00161812"/>
    <w:rsid w:val="0016741B"/>
    <w:rsid w:val="001705BD"/>
    <w:rsid w:val="0017081A"/>
    <w:rsid w:val="0017435B"/>
    <w:rsid w:val="00176162"/>
    <w:rsid w:val="00177ED4"/>
    <w:rsid w:val="00181134"/>
    <w:rsid w:val="001840ED"/>
    <w:rsid w:val="001902DA"/>
    <w:rsid w:val="00192C76"/>
    <w:rsid w:val="00193BBC"/>
    <w:rsid w:val="00195578"/>
    <w:rsid w:val="001A0791"/>
    <w:rsid w:val="001A2688"/>
    <w:rsid w:val="001B753A"/>
    <w:rsid w:val="001C0198"/>
    <w:rsid w:val="001C6A5C"/>
    <w:rsid w:val="001D6468"/>
    <w:rsid w:val="001E50CA"/>
    <w:rsid w:val="001E7F2C"/>
    <w:rsid w:val="001F4186"/>
    <w:rsid w:val="001F56E3"/>
    <w:rsid w:val="002076BD"/>
    <w:rsid w:val="002209BB"/>
    <w:rsid w:val="002256F6"/>
    <w:rsid w:val="00225BCB"/>
    <w:rsid w:val="00227ECD"/>
    <w:rsid w:val="00230955"/>
    <w:rsid w:val="00231D81"/>
    <w:rsid w:val="002325A5"/>
    <w:rsid w:val="00234B8D"/>
    <w:rsid w:val="002419BB"/>
    <w:rsid w:val="00242C6D"/>
    <w:rsid w:val="002503CE"/>
    <w:rsid w:val="00250D22"/>
    <w:rsid w:val="002636BD"/>
    <w:rsid w:val="00264E3B"/>
    <w:rsid w:val="00266DFB"/>
    <w:rsid w:val="00271022"/>
    <w:rsid w:val="00284CDD"/>
    <w:rsid w:val="00294276"/>
    <w:rsid w:val="002A6312"/>
    <w:rsid w:val="002C77F7"/>
    <w:rsid w:val="002D44C7"/>
    <w:rsid w:val="002E1C2E"/>
    <w:rsid w:val="002E1CFD"/>
    <w:rsid w:val="002F1AFE"/>
    <w:rsid w:val="003014A6"/>
    <w:rsid w:val="00301FE2"/>
    <w:rsid w:val="003024BF"/>
    <w:rsid w:val="00304FB9"/>
    <w:rsid w:val="0030576A"/>
    <w:rsid w:val="0031184C"/>
    <w:rsid w:val="00312F40"/>
    <w:rsid w:val="00317604"/>
    <w:rsid w:val="0032110E"/>
    <w:rsid w:val="00332A61"/>
    <w:rsid w:val="00343289"/>
    <w:rsid w:val="00360BD6"/>
    <w:rsid w:val="00380167"/>
    <w:rsid w:val="003A1215"/>
    <w:rsid w:val="003A168D"/>
    <w:rsid w:val="003B1702"/>
    <w:rsid w:val="003B1DCE"/>
    <w:rsid w:val="003B711F"/>
    <w:rsid w:val="003B7784"/>
    <w:rsid w:val="003D0F01"/>
    <w:rsid w:val="003D4785"/>
    <w:rsid w:val="003D63EB"/>
    <w:rsid w:val="003D74F9"/>
    <w:rsid w:val="003F20B7"/>
    <w:rsid w:val="003F31ED"/>
    <w:rsid w:val="00400FE5"/>
    <w:rsid w:val="00403B88"/>
    <w:rsid w:val="004063FF"/>
    <w:rsid w:val="00410A14"/>
    <w:rsid w:val="00412899"/>
    <w:rsid w:val="00447359"/>
    <w:rsid w:val="00450037"/>
    <w:rsid w:val="00450748"/>
    <w:rsid w:val="00454B7C"/>
    <w:rsid w:val="00457892"/>
    <w:rsid w:val="00466965"/>
    <w:rsid w:val="00474F84"/>
    <w:rsid w:val="00476684"/>
    <w:rsid w:val="004811F7"/>
    <w:rsid w:val="00482DBB"/>
    <w:rsid w:val="00485C2C"/>
    <w:rsid w:val="00485FF3"/>
    <w:rsid w:val="0049484B"/>
    <w:rsid w:val="00497601"/>
    <w:rsid w:val="004A789D"/>
    <w:rsid w:val="004B1E00"/>
    <w:rsid w:val="004B3344"/>
    <w:rsid w:val="004B47C7"/>
    <w:rsid w:val="004C3ECE"/>
    <w:rsid w:val="004C5BB4"/>
    <w:rsid w:val="004D03C5"/>
    <w:rsid w:val="004D6163"/>
    <w:rsid w:val="004F2317"/>
    <w:rsid w:val="004F3207"/>
    <w:rsid w:val="004F36B2"/>
    <w:rsid w:val="00510CB0"/>
    <w:rsid w:val="005337A9"/>
    <w:rsid w:val="005342BB"/>
    <w:rsid w:val="00546897"/>
    <w:rsid w:val="00566D3F"/>
    <w:rsid w:val="005742D2"/>
    <w:rsid w:val="00585487"/>
    <w:rsid w:val="00591BD4"/>
    <w:rsid w:val="005971F0"/>
    <w:rsid w:val="005A0EEC"/>
    <w:rsid w:val="005A3C2A"/>
    <w:rsid w:val="005B1B2C"/>
    <w:rsid w:val="005B61E7"/>
    <w:rsid w:val="005E1104"/>
    <w:rsid w:val="00616DBA"/>
    <w:rsid w:val="00621ADC"/>
    <w:rsid w:val="006428B3"/>
    <w:rsid w:val="006443D9"/>
    <w:rsid w:val="006472B3"/>
    <w:rsid w:val="00665000"/>
    <w:rsid w:val="00686FC8"/>
    <w:rsid w:val="0069531A"/>
    <w:rsid w:val="00696E1C"/>
    <w:rsid w:val="006A34C4"/>
    <w:rsid w:val="006B0672"/>
    <w:rsid w:val="006B5131"/>
    <w:rsid w:val="006D0102"/>
    <w:rsid w:val="006E0385"/>
    <w:rsid w:val="006E4CF4"/>
    <w:rsid w:val="006F1984"/>
    <w:rsid w:val="0070719C"/>
    <w:rsid w:val="0070767E"/>
    <w:rsid w:val="007202FC"/>
    <w:rsid w:val="00721C79"/>
    <w:rsid w:val="00733CDE"/>
    <w:rsid w:val="00734E12"/>
    <w:rsid w:val="00734F00"/>
    <w:rsid w:val="00741D02"/>
    <w:rsid w:val="00752326"/>
    <w:rsid w:val="00761FC9"/>
    <w:rsid w:val="00770823"/>
    <w:rsid w:val="00772A44"/>
    <w:rsid w:val="00774FCF"/>
    <w:rsid w:val="00775A52"/>
    <w:rsid w:val="00781475"/>
    <w:rsid w:val="007818AD"/>
    <w:rsid w:val="007860A2"/>
    <w:rsid w:val="00794D6D"/>
    <w:rsid w:val="0079519D"/>
    <w:rsid w:val="007A03E0"/>
    <w:rsid w:val="007A7E08"/>
    <w:rsid w:val="007C3CB0"/>
    <w:rsid w:val="007C4BB1"/>
    <w:rsid w:val="007C7897"/>
    <w:rsid w:val="007E1B13"/>
    <w:rsid w:val="007E4703"/>
    <w:rsid w:val="007F6E90"/>
    <w:rsid w:val="00817383"/>
    <w:rsid w:val="008245CA"/>
    <w:rsid w:val="00832119"/>
    <w:rsid w:val="00832470"/>
    <w:rsid w:val="0083273F"/>
    <w:rsid w:val="00843E23"/>
    <w:rsid w:val="00844429"/>
    <w:rsid w:val="00850248"/>
    <w:rsid w:val="00856FCD"/>
    <w:rsid w:val="00860048"/>
    <w:rsid w:val="0086347A"/>
    <w:rsid w:val="0086649D"/>
    <w:rsid w:val="008722DA"/>
    <w:rsid w:val="00872800"/>
    <w:rsid w:val="008768D1"/>
    <w:rsid w:val="00877B0B"/>
    <w:rsid w:val="00877EDE"/>
    <w:rsid w:val="00893A7E"/>
    <w:rsid w:val="00894DA8"/>
    <w:rsid w:val="008A1C22"/>
    <w:rsid w:val="008B2CA2"/>
    <w:rsid w:val="008B510D"/>
    <w:rsid w:val="008C10B7"/>
    <w:rsid w:val="008D7F0E"/>
    <w:rsid w:val="008E0A3A"/>
    <w:rsid w:val="008E3F40"/>
    <w:rsid w:val="008E3FE2"/>
    <w:rsid w:val="008E7A23"/>
    <w:rsid w:val="008F2BC0"/>
    <w:rsid w:val="008F565F"/>
    <w:rsid w:val="00902989"/>
    <w:rsid w:val="00905539"/>
    <w:rsid w:val="00906D4D"/>
    <w:rsid w:val="00923D88"/>
    <w:rsid w:val="0092604C"/>
    <w:rsid w:val="009260E3"/>
    <w:rsid w:val="00927FF4"/>
    <w:rsid w:val="009308C4"/>
    <w:rsid w:val="00932681"/>
    <w:rsid w:val="00941D1E"/>
    <w:rsid w:val="00952DB9"/>
    <w:rsid w:val="00952FBF"/>
    <w:rsid w:val="0096716B"/>
    <w:rsid w:val="00977920"/>
    <w:rsid w:val="00977984"/>
    <w:rsid w:val="00982394"/>
    <w:rsid w:val="009957FB"/>
    <w:rsid w:val="009A014E"/>
    <w:rsid w:val="009A3436"/>
    <w:rsid w:val="009B1F07"/>
    <w:rsid w:val="009C01A4"/>
    <w:rsid w:val="009D2C76"/>
    <w:rsid w:val="009E5917"/>
    <w:rsid w:val="009F4CDA"/>
    <w:rsid w:val="00A01C3F"/>
    <w:rsid w:val="00A06230"/>
    <w:rsid w:val="00A06315"/>
    <w:rsid w:val="00A06397"/>
    <w:rsid w:val="00A107B3"/>
    <w:rsid w:val="00A1152A"/>
    <w:rsid w:val="00A13C9F"/>
    <w:rsid w:val="00A20AB1"/>
    <w:rsid w:val="00A21EE8"/>
    <w:rsid w:val="00A223E8"/>
    <w:rsid w:val="00A2487F"/>
    <w:rsid w:val="00A2679B"/>
    <w:rsid w:val="00A371B8"/>
    <w:rsid w:val="00A425DE"/>
    <w:rsid w:val="00A546F6"/>
    <w:rsid w:val="00A826DD"/>
    <w:rsid w:val="00A93058"/>
    <w:rsid w:val="00AA20F2"/>
    <w:rsid w:val="00AC29F0"/>
    <w:rsid w:val="00AD1ACA"/>
    <w:rsid w:val="00AF0536"/>
    <w:rsid w:val="00AF2684"/>
    <w:rsid w:val="00AF5606"/>
    <w:rsid w:val="00B10211"/>
    <w:rsid w:val="00B12583"/>
    <w:rsid w:val="00B152D1"/>
    <w:rsid w:val="00B16185"/>
    <w:rsid w:val="00B206FB"/>
    <w:rsid w:val="00B24DD2"/>
    <w:rsid w:val="00B319CE"/>
    <w:rsid w:val="00B31BA0"/>
    <w:rsid w:val="00B333C6"/>
    <w:rsid w:val="00B42E73"/>
    <w:rsid w:val="00B5317D"/>
    <w:rsid w:val="00B57BE8"/>
    <w:rsid w:val="00B77BFB"/>
    <w:rsid w:val="00B83459"/>
    <w:rsid w:val="00B91DD9"/>
    <w:rsid w:val="00B942F0"/>
    <w:rsid w:val="00B94CFD"/>
    <w:rsid w:val="00BA1E26"/>
    <w:rsid w:val="00BC2004"/>
    <w:rsid w:val="00BC2CC8"/>
    <w:rsid w:val="00BC4046"/>
    <w:rsid w:val="00BD70C3"/>
    <w:rsid w:val="00BE3C79"/>
    <w:rsid w:val="00C06EE4"/>
    <w:rsid w:val="00C12206"/>
    <w:rsid w:val="00C1293F"/>
    <w:rsid w:val="00C30A94"/>
    <w:rsid w:val="00C465BB"/>
    <w:rsid w:val="00C47469"/>
    <w:rsid w:val="00C47A99"/>
    <w:rsid w:val="00C50070"/>
    <w:rsid w:val="00C612B9"/>
    <w:rsid w:val="00C621DD"/>
    <w:rsid w:val="00C66038"/>
    <w:rsid w:val="00CA52CF"/>
    <w:rsid w:val="00CC1B8B"/>
    <w:rsid w:val="00CC4D7A"/>
    <w:rsid w:val="00CD06A9"/>
    <w:rsid w:val="00CE3A45"/>
    <w:rsid w:val="00CE6368"/>
    <w:rsid w:val="00D0765B"/>
    <w:rsid w:val="00D13DFB"/>
    <w:rsid w:val="00D21C1E"/>
    <w:rsid w:val="00D23FB9"/>
    <w:rsid w:val="00D62EE4"/>
    <w:rsid w:val="00D63372"/>
    <w:rsid w:val="00D7486B"/>
    <w:rsid w:val="00D96D45"/>
    <w:rsid w:val="00D97792"/>
    <w:rsid w:val="00DB26BA"/>
    <w:rsid w:val="00DC1BB4"/>
    <w:rsid w:val="00DD52F1"/>
    <w:rsid w:val="00DE59C1"/>
    <w:rsid w:val="00DE6C93"/>
    <w:rsid w:val="00DF427D"/>
    <w:rsid w:val="00DF4A3F"/>
    <w:rsid w:val="00E047C5"/>
    <w:rsid w:val="00E04836"/>
    <w:rsid w:val="00E242A2"/>
    <w:rsid w:val="00E3220A"/>
    <w:rsid w:val="00E45EAC"/>
    <w:rsid w:val="00E514AF"/>
    <w:rsid w:val="00E5694F"/>
    <w:rsid w:val="00E60E7C"/>
    <w:rsid w:val="00E80BD3"/>
    <w:rsid w:val="00E82592"/>
    <w:rsid w:val="00E91C3D"/>
    <w:rsid w:val="00E96679"/>
    <w:rsid w:val="00EB1FE6"/>
    <w:rsid w:val="00EB2610"/>
    <w:rsid w:val="00EC1964"/>
    <w:rsid w:val="00EC1A4C"/>
    <w:rsid w:val="00EC1AF6"/>
    <w:rsid w:val="00EC5414"/>
    <w:rsid w:val="00EE5200"/>
    <w:rsid w:val="00EE6E17"/>
    <w:rsid w:val="00EF2615"/>
    <w:rsid w:val="00EF2BFB"/>
    <w:rsid w:val="00EF4640"/>
    <w:rsid w:val="00EF5ABF"/>
    <w:rsid w:val="00F15C4C"/>
    <w:rsid w:val="00F1618E"/>
    <w:rsid w:val="00F22C8A"/>
    <w:rsid w:val="00F50FD6"/>
    <w:rsid w:val="00F5666C"/>
    <w:rsid w:val="00F64792"/>
    <w:rsid w:val="00F663D8"/>
    <w:rsid w:val="00F77928"/>
    <w:rsid w:val="00F7797A"/>
    <w:rsid w:val="00F83D8F"/>
    <w:rsid w:val="00FA06EE"/>
    <w:rsid w:val="00FA6717"/>
    <w:rsid w:val="00FB011A"/>
    <w:rsid w:val="00FB18FA"/>
    <w:rsid w:val="00FB22C0"/>
    <w:rsid w:val="00FB5AFF"/>
    <w:rsid w:val="00FE0A5D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6F52D"/>
  <w15:docId w15:val="{7D324544-2610-4F38-ACB7-5842294D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59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B83459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83459"/>
    <w:rPr>
      <w:rFonts w:ascii="Arial" w:eastAsia="Calibri" w:hAnsi="Arial" w:cs="Arial"/>
      <w:b/>
      <w:bCs/>
      <w:szCs w:val="24"/>
      <w:lang w:val="es-ES"/>
    </w:rPr>
  </w:style>
  <w:style w:type="character" w:styleId="Hipervnculo">
    <w:name w:val="Hyperlink"/>
    <w:uiPriority w:val="99"/>
    <w:semiHidden/>
    <w:unhideWhenUsed/>
    <w:rsid w:val="00B8345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6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52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E520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E52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E520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11F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343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9684-CDA6-44E9-B1A2-FB0834B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ciación Legión de María</cp:lastModifiedBy>
  <cp:revision>2</cp:revision>
  <cp:lastPrinted>2024-05-02T16:08:00Z</cp:lastPrinted>
  <dcterms:created xsi:type="dcterms:W3CDTF">2025-12-05T23:41:00Z</dcterms:created>
  <dcterms:modified xsi:type="dcterms:W3CDTF">2025-12-05T23:41:00Z</dcterms:modified>
</cp:coreProperties>
</file>